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2C" w:rsidRDefault="0065352C" w:rsidP="0065352C">
      <w:pPr>
        <w:pStyle w:val="a5"/>
        <w:ind w:firstLine="5670"/>
        <w:rPr>
          <w:rFonts w:ascii="Times New Roman" w:hAnsi="Times New Roman" w:cs="Times New Roman"/>
          <w:sz w:val="28"/>
          <w:lang w:eastAsia="ru-RU"/>
        </w:rPr>
      </w:pPr>
    </w:p>
    <w:p w:rsidR="00FB191E" w:rsidRPr="00977AD5" w:rsidRDefault="00FB191E" w:rsidP="00FB191E">
      <w:pPr>
        <w:shd w:val="clear" w:color="auto" w:fill="FFFFFF"/>
        <w:jc w:val="center"/>
        <w:rPr>
          <w:b/>
          <w:color w:val="1A1A1A"/>
          <w:sz w:val="32"/>
          <w:szCs w:val="32"/>
          <w:lang w:eastAsia="ru-RU"/>
        </w:rPr>
      </w:pPr>
      <w:r w:rsidRPr="00977AD5">
        <w:rPr>
          <w:b/>
          <w:color w:val="1A1A1A"/>
          <w:sz w:val="32"/>
          <w:szCs w:val="32"/>
          <w:lang w:eastAsia="ru-RU"/>
        </w:rPr>
        <w:t>МИНИСТЕРСТВО ПРОСВЕЩЕНИЯ РОССИЙСКОЙ ФЕДЕРАЦИИ</w:t>
      </w:r>
    </w:p>
    <w:p w:rsidR="00FB191E" w:rsidRPr="00977AD5" w:rsidRDefault="00FB191E" w:rsidP="00FB191E">
      <w:pPr>
        <w:shd w:val="clear" w:color="auto" w:fill="FFFFFF"/>
        <w:jc w:val="center"/>
        <w:rPr>
          <w:b/>
          <w:color w:val="1A1A1A"/>
          <w:sz w:val="32"/>
          <w:szCs w:val="32"/>
          <w:lang w:eastAsia="ru-RU"/>
        </w:rPr>
      </w:pPr>
      <w:r w:rsidRPr="00977AD5">
        <w:rPr>
          <w:b/>
          <w:color w:val="1A1A1A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FB191E" w:rsidRPr="00977AD5" w:rsidRDefault="00FB191E" w:rsidP="00FB191E">
      <w:pPr>
        <w:shd w:val="clear" w:color="auto" w:fill="FFFFFF"/>
        <w:jc w:val="center"/>
        <w:rPr>
          <w:b/>
          <w:color w:val="1A1A1A"/>
          <w:sz w:val="32"/>
          <w:szCs w:val="32"/>
          <w:lang w:eastAsia="ru-RU"/>
        </w:rPr>
      </w:pPr>
      <w:r w:rsidRPr="00977AD5">
        <w:rPr>
          <w:b/>
          <w:color w:val="1A1A1A"/>
          <w:sz w:val="32"/>
          <w:szCs w:val="32"/>
          <w:lang w:eastAsia="ru-RU"/>
        </w:rPr>
        <w:t>"</w:t>
      </w:r>
      <w:proofErr w:type="spellStart"/>
      <w:r w:rsidRPr="00977AD5">
        <w:rPr>
          <w:b/>
          <w:color w:val="1A1A1A"/>
          <w:sz w:val="32"/>
          <w:szCs w:val="32"/>
          <w:lang w:eastAsia="ru-RU"/>
        </w:rPr>
        <w:t>Козульская</w:t>
      </w:r>
      <w:proofErr w:type="spellEnd"/>
      <w:r w:rsidRPr="00977AD5">
        <w:rPr>
          <w:b/>
          <w:color w:val="1A1A1A"/>
          <w:sz w:val="32"/>
          <w:szCs w:val="32"/>
          <w:lang w:eastAsia="ru-RU"/>
        </w:rPr>
        <w:t xml:space="preserve"> средняя общеобразовательная школа № 1"</w:t>
      </w:r>
    </w:p>
    <w:p w:rsidR="00FB191E" w:rsidRPr="00977AD5" w:rsidRDefault="00FB191E" w:rsidP="00FB191E">
      <w:pPr>
        <w:shd w:val="clear" w:color="auto" w:fill="FFFFFF"/>
        <w:jc w:val="center"/>
        <w:rPr>
          <w:b/>
          <w:color w:val="1A1A1A"/>
          <w:sz w:val="32"/>
          <w:szCs w:val="32"/>
          <w:lang w:eastAsia="ru-RU"/>
        </w:rPr>
      </w:pPr>
      <w:r>
        <w:rPr>
          <w:b/>
          <w:color w:val="1A1A1A"/>
          <w:sz w:val="32"/>
          <w:szCs w:val="32"/>
          <w:lang w:eastAsia="ru-RU"/>
        </w:rPr>
        <w:t>МБОУ "</w:t>
      </w:r>
      <w:proofErr w:type="spellStart"/>
      <w:r>
        <w:rPr>
          <w:b/>
          <w:color w:val="1A1A1A"/>
          <w:sz w:val="32"/>
          <w:szCs w:val="32"/>
          <w:lang w:eastAsia="ru-RU"/>
        </w:rPr>
        <w:t>Козульская</w:t>
      </w:r>
      <w:proofErr w:type="spellEnd"/>
      <w:r>
        <w:rPr>
          <w:b/>
          <w:color w:val="1A1A1A"/>
          <w:sz w:val="32"/>
          <w:szCs w:val="32"/>
          <w:lang w:eastAsia="ru-RU"/>
        </w:rPr>
        <w:t xml:space="preserve"> СОШ №</w:t>
      </w:r>
      <w:r w:rsidRPr="00977AD5">
        <w:rPr>
          <w:b/>
          <w:color w:val="1A1A1A"/>
          <w:sz w:val="32"/>
          <w:szCs w:val="32"/>
          <w:lang w:eastAsia="ru-RU"/>
        </w:rPr>
        <w:t>1"</w:t>
      </w:r>
    </w:p>
    <w:p w:rsidR="00FB191E" w:rsidRPr="00F949A1" w:rsidRDefault="00FB191E" w:rsidP="00FB191E">
      <w:pPr>
        <w:ind w:left="284" w:right="-427"/>
        <w:jc w:val="center"/>
        <w:rPr>
          <w:b/>
          <w:bCs/>
          <w:sz w:val="24"/>
          <w:szCs w:val="24"/>
          <w:lang w:eastAsia="zh-CN"/>
        </w:rPr>
      </w:pPr>
    </w:p>
    <w:p w:rsidR="00FB191E" w:rsidRDefault="00FB191E" w:rsidP="00FB191E">
      <w:pPr>
        <w:spacing w:after="9"/>
        <w:ind w:left="279"/>
        <w:jc w:val="center"/>
      </w:pPr>
    </w:p>
    <w:tbl>
      <w:tblPr>
        <w:tblpPr w:leftFromText="180" w:rightFromText="180" w:vertAnchor="text" w:horzAnchor="page" w:tblpX="1876" w:tblpY="272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FB191E" w:rsidTr="004D25DB">
        <w:trPr>
          <w:trHeight w:val="1094"/>
        </w:trPr>
        <w:tc>
          <w:tcPr>
            <w:tcW w:w="4962" w:type="dxa"/>
            <w:shd w:val="clear" w:color="auto" w:fill="auto"/>
            <w:hideMark/>
          </w:tcPr>
          <w:p w:rsidR="00FB191E" w:rsidRPr="001A3A8B" w:rsidRDefault="00FB191E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Рекомендована к использованию</w:t>
            </w:r>
          </w:p>
          <w:p w:rsidR="00FB191E" w:rsidRPr="001A3A8B" w:rsidRDefault="00FB191E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Педагогический совет</w:t>
            </w:r>
          </w:p>
          <w:p w:rsidR="00FB191E" w:rsidRPr="001A3A8B" w:rsidRDefault="00FB191E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Протокол от 31.08.23г  </w:t>
            </w:r>
          </w:p>
        </w:tc>
        <w:tc>
          <w:tcPr>
            <w:tcW w:w="4394" w:type="dxa"/>
            <w:shd w:val="clear" w:color="auto" w:fill="auto"/>
            <w:hideMark/>
          </w:tcPr>
          <w:p w:rsidR="00FB191E" w:rsidRPr="001A3A8B" w:rsidRDefault="00FB191E" w:rsidP="004D25DB">
            <w:pPr>
              <w:spacing w:line="252" w:lineRule="auto"/>
              <w:ind w:left="350" w:hanging="133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>Утверждаю</w:t>
            </w:r>
          </w:p>
          <w:p w:rsidR="00FB191E" w:rsidRPr="001A3A8B" w:rsidRDefault="00FB191E" w:rsidP="004D25DB">
            <w:pPr>
              <w:spacing w:line="252" w:lineRule="auto"/>
              <w:ind w:left="-350" w:firstLine="350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Директор школы</w:t>
            </w:r>
          </w:p>
          <w:p w:rsidR="00FB191E" w:rsidRPr="001A3A8B" w:rsidRDefault="00FB191E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______________ Николаева Н.А.</w:t>
            </w:r>
          </w:p>
          <w:p w:rsidR="00FB191E" w:rsidRPr="001A3A8B" w:rsidRDefault="00FB191E" w:rsidP="004D25DB">
            <w:pPr>
              <w:spacing w:line="252" w:lineRule="auto"/>
              <w:rPr>
                <w:sz w:val="28"/>
                <w:szCs w:val="28"/>
              </w:rPr>
            </w:pPr>
            <w:r w:rsidRPr="001A3A8B">
              <w:rPr>
                <w:sz w:val="28"/>
                <w:szCs w:val="28"/>
              </w:rPr>
              <w:t xml:space="preserve">   Приказ  от 31.08.23г.№ 118</w:t>
            </w:r>
          </w:p>
        </w:tc>
      </w:tr>
    </w:tbl>
    <w:p w:rsidR="00FB191E" w:rsidRDefault="00FB191E" w:rsidP="00BB20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8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дуга творчества</w:t>
      </w:r>
      <w:r w:rsidRPr="0006248A">
        <w:rPr>
          <w:rFonts w:ascii="Times New Roman" w:hAnsi="Times New Roman" w:cs="Times New Roman"/>
          <w:b/>
          <w:sz w:val="28"/>
          <w:szCs w:val="28"/>
        </w:rPr>
        <w:t>»</w:t>
      </w: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14" w:rsidRPr="00BA36FC" w:rsidRDefault="00BB2014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36FC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BB2014" w:rsidRPr="00BA36FC" w:rsidRDefault="00BB2014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3</w:t>
      </w:r>
      <w:r w:rsidRPr="00BA36FC">
        <w:rPr>
          <w:rFonts w:ascii="Times New Roman" w:hAnsi="Times New Roman" w:cs="Times New Roman"/>
          <w:sz w:val="28"/>
          <w:szCs w:val="28"/>
        </w:rPr>
        <w:t>лет</w:t>
      </w:r>
    </w:p>
    <w:p w:rsidR="00BB2014" w:rsidRPr="00BA36FC" w:rsidRDefault="00BB2014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36FC">
        <w:rPr>
          <w:rFonts w:ascii="Times New Roman" w:hAnsi="Times New Roman" w:cs="Times New Roman"/>
          <w:sz w:val="28"/>
          <w:szCs w:val="28"/>
        </w:rPr>
        <w:t>Срок реализации:1год</w:t>
      </w:r>
    </w:p>
    <w:p w:rsidR="00BB2014" w:rsidRPr="00BA36FC" w:rsidRDefault="00BB2014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191E" w:rsidRPr="00BA36FC" w:rsidRDefault="00FB191E" w:rsidP="00BB2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2014" w:rsidRDefault="00BB2014" w:rsidP="00BB201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2014" w:rsidRDefault="00BB2014" w:rsidP="00BB201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озульк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2023</w:t>
      </w:r>
    </w:p>
    <w:p w:rsidR="00181BFD" w:rsidRDefault="00181BFD" w:rsidP="00FB19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4D57" w:rsidRPr="00682FF0" w:rsidRDefault="00614D57" w:rsidP="00682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81BFD" w:rsidRPr="00682FF0" w:rsidRDefault="00181BFD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Pr="00682FF0">
        <w:rPr>
          <w:rFonts w:ascii="Times New Roman" w:hAnsi="Times New Roman" w:cs="Times New Roman"/>
          <w:sz w:val="28"/>
          <w:szCs w:val="28"/>
        </w:rPr>
        <w:t>.</w:t>
      </w:r>
    </w:p>
    <w:p w:rsidR="00181BFD" w:rsidRPr="00682FF0" w:rsidRDefault="00181BFD" w:rsidP="0068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 Рабочая программа по внеурочной деятельности</w:t>
      </w:r>
      <w:r w:rsidRPr="00682FF0">
        <w:rPr>
          <w:rFonts w:ascii="Times New Roman" w:hAnsi="Times New Roman" w:cs="Times New Roman"/>
          <w:b/>
          <w:sz w:val="28"/>
          <w:szCs w:val="28"/>
        </w:rPr>
        <w:t>» Радуга творчества»</w:t>
      </w:r>
      <w:r w:rsidRPr="00682FF0">
        <w:rPr>
          <w:rFonts w:ascii="Times New Roman" w:hAnsi="Times New Roman" w:cs="Times New Roman"/>
          <w:sz w:val="28"/>
          <w:szCs w:val="28"/>
        </w:rPr>
        <w:t xml:space="preserve"> разработана для занятий с обучающимися 7 классов </w:t>
      </w:r>
      <w:proofErr w:type="gramStart"/>
      <w:r w:rsidRPr="00682FF0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682FF0">
        <w:rPr>
          <w:rFonts w:ascii="Times New Roman" w:hAnsi="Times New Roman" w:cs="Times New Roman"/>
          <w:sz w:val="28"/>
          <w:szCs w:val="28"/>
        </w:rPr>
        <w:t xml:space="preserve"> с новыми требованиями ФГОС средней ступени общего  образования второго поколения, на основе следующих документов:</w:t>
      </w:r>
    </w:p>
    <w:p w:rsidR="00181BFD" w:rsidRPr="00682FF0" w:rsidRDefault="00181BFD" w:rsidP="00682FF0">
      <w:pPr>
        <w:pStyle w:val="TableParagraph"/>
        <w:tabs>
          <w:tab w:val="left" w:pos="2905"/>
        </w:tabs>
        <w:ind w:right="97"/>
        <w:jc w:val="both"/>
        <w:rPr>
          <w:sz w:val="28"/>
          <w:szCs w:val="28"/>
        </w:rPr>
      </w:pPr>
      <w:r w:rsidRPr="00682FF0">
        <w:rPr>
          <w:sz w:val="28"/>
          <w:szCs w:val="28"/>
        </w:rPr>
        <w:t xml:space="preserve">-Федеральный </w:t>
      </w:r>
      <w:r w:rsidRPr="00682FF0">
        <w:rPr>
          <w:spacing w:val="-1"/>
          <w:sz w:val="28"/>
          <w:szCs w:val="28"/>
        </w:rPr>
        <w:t>государственный</w:t>
      </w:r>
      <w:r w:rsidRPr="00682FF0">
        <w:rPr>
          <w:spacing w:val="-58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разовательный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тандар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начального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 xml:space="preserve">общего образования (утв. приказом </w:t>
      </w:r>
      <w:proofErr w:type="spellStart"/>
      <w:r w:rsidRPr="00682FF0">
        <w:rPr>
          <w:sz w:val="28"/>
          <w:szCs w:val="28"/>
        </w:rPr>
        <w:t>МОиН</w:t>
      </w:r>
      <w:proofErr w:type="spellEnd"/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РФ от 6.10.2009 г. № 373, с изменениями о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26.11.2010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1241,</w:t>
      </w:r>
      <w:r w:rsidRPr="00682FF0">
        <w:rPr>
          <w:spacing w:val="8"/>
          <w:sz w:val="28"/>
          <w:szCs w:val="28"/>
        </w:rPr>
        <w:t xml:space="preserve"> </w:t>
      </w:r>
      <w:r w:rsidRPr="00682FF0">
        <w:rPr>
          <w:sz w:val="28"/>
          <w:szCs w:val="28"/>
        </w:rPr>
        <w:t>22.09.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2011</w:t>
      </w:r>
      <w:r w:rsidRPr="00682FF0">
        <w:rPr>
          <w:spacing w:val="8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7"/>
          <w:sz w:val="28"/>
          <w:szCs w:val="28"/>
        </w:rPr>
        <w:t xml:space="preserve"> </w:t>
      </w:r>
      <w:r w:rsidRPr="00682FF0">
        <w:rPr>
          <w:sz w:val="28"/>
          <w:szCs w:val="28"/>
        </w:rPr>
        <w:t>2357,18.12.2012</w:t>
      </w:r>
      <w:r w:rsidRPr="00682FF0">
        <w:rPr>
          <w:spacing w:val="17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18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17"/>
          <w:sz w:val="28"/>
          <w:szCs w:val="28"/>
        </w:rPr>
        <w:t xml:space="preserve"> </w:t>
      </w:r>
      <w:r w:rsidRPr="00682FF0">
        <w:rPr>
          <w:sz w:val="28"/>
          <w:szCs w:val="28"/>
        </w:rPr>
        <w:t>1060,</w:t>
      </w:r>
      <w:r w:rsidRPr="00682FF0">
        <w:rPr>
          <w:spacing w:val="17"/>
          <w:sz w:val="28"/>
          <w:szCs w:val="28"/>
        </w:rPr>
        <w:t xml:space="preserve"> </w:t>
      </w:r>
      <w:r w:rsidRPr="00682FF0">
        <w:rPr>
          <w:sz w:val="28"/>
          <w:szCs w:val="28"/>
        </w:rPr>
        <w:t>29.12.2014</w:t>
      </w:r>
      <w:r w:rsidRPr="00682FF0">
        <w:rPr>
          <w:spacing w:val="20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18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17"/>
          <w:sz w:val="28"/>
          <w:szCs w:val="28"/>
        </w:rPr>
        <w:t xml:space="preserve"> </w:t>
      </w:r>
      <w:r w:rsidRPr="00682FF0">
        <w:rPr>
          <w:sz w:val="28"/>
          <w:szCs w:val="28"/>
        </w:rPr>
        <w:t>1643,</w:t>
      </w:r>
    </w:p>
    <w:p w:rsidR="00181BFD" w:rsidRPr="00682FF0" w:rsidRDefault="00181BFD" w:rsidP="00682FF0">
      <w:pPr>
        <w:pStyle w:val="TableParagraph"/>
        <w:ind w:right="97"/>
        <w:jc w:val="both"/>
        <w:rPr>
          <w:sz w:val="28"/>
          <w:szCs w:val="28"/>
        </w:rPr>
      </w:pPr>
      <w:r w:rsidRPr="00682FF0">
        <w:rPr>
          <w:sz w:val="28"/>
          <w:szCs w:val="28"/>
        </w:rPr>
        <w:t>31.12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2015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1576)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(далее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–</w:t>
      </w:r>
      <w:r w:rsidRPr="00682FF0">
        <w:rPr>
          <w:spacing w:val="60"/>
          <w:sz w:val="28"/>
          <w:szCs w:val="28"/>
        </w:rPr>
        <w:t xml:space="preserve"> </w:t>
      </w:r>
      <w:r w:rsidRPr="00682FF0">
        <w:rPr>
          <w:sz w:val="28"/>
          <w:szCs w:val="28"/>
        </w:rPr>
        <w:t>ФГОС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НОО);</w:t>
      </w:r>
    </w:p>
    <w:p w:rsidR="00181BFD" w:rsidRPr="00682FF0" w:rsidRDefault="00181BFD" w:rsidP="00682FF0">
      <w:pPr>
        <w:pStyle w:val="TableParagraph"/>
        <w:tabs>
          <w:tab w:val="left" w:pos="2905"/>
        </w:tabs>
        <w:ind w:right="98"/>
        <w:jc w:val="both"/>
        <w:rPr>
          <w:sz w:val="28"/>
          <w:szCs w:val="28"/>
        </w:rPr>
      </w:pPr>
      <w:r w:rsidRPr="00682FF0">
        <w:rPr>
          <w:sz w:val="28"/>
          <w:szCs w:val="28"/>
        </w:rPr>
        <w:t xml:space="preserve">-Федеральный </w:t>
      </w:r>
      <w:r w:rsidRPr="00682FF0">
        <w:rPr>
          <w:spacing w:val="-1"/>
          <w:sz w:val="28"/>
          <w:szCs w:val="28"/>
        </w:rPr>
        <w:t>государственный</w:t>
      </w:r>
      <w:r w:rsidRPr="00682FF0">
        <w:rPr>
          <w:spacing w:val="-58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разовательный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тандар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сновного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 xml:space="preserve">общего образования (утв. приказом </w:t>
      </w:r>
      <w:proofErr w:type="spellStart"/>
      <w:r w:rsidRPr="00682FF0">
        <w:rPr>
          <w:sz w:val="28"/>
          <w:szCs w:val="28"/>
        </w:rPr>
        <w:t>МОиН</w:t>
      </w:r>
      <w:proofErr w:type="spellEnd"/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РФ от 17.12.2010 г. № 1897, с изменениями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29.12.2014 г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N 1644,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31.12.2015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1577)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(далее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-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ФГОС ООО);</w:t>
      </w:r>
    </w:p>
    <w:p w:rsidR="00181BFD" w:rsidRPr="00682FF0" w:rsidRDefault="00181BFD" w:rsidP="00682FF0">
      <w:pPr>
        <w:pStyle w:val="TableParagraph"/>
        <w:tabs>
          <w:tab w:val="left" w:pos="2905"/>
        </w:tabs>
        <w:ind w:right="97"/>
        <w:jc w:val="both"/>
        <w:rPr>
          <w:sz w:val="28"/>
          <w:szCs w:val="28"/>
        </w:rPr>
      </w:pPr>
      <w:r w:rsidRPr="00682FF0">
        <w:rPr>
          <w:sz w:val="28"/>
          <w:szCs w:val="28"/>
        </w:rPr>
        <w:t xml:space="preserve">-Федеральный </w:t>
      </w:r>
      <w:r w:rsidRPr="00682FF0">
        <w:rPr>
          <w:spacing w:val="-1"/>
          <w:sz w:val="28"/>
          <w:szCs w:val="28"/>
        </w:rPr>
        <w:t>государственный</w:t>
      </w:r>
      <w:r w:rsidRPr="00682FF0">
        <w:rPr>
          <w:spacing w:val="-58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разовательный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тандар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реднего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>(полного)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щего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разования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(утв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 xml:space="preserve">приказом </w:t>
      </w:r>
      <w:proofErr w:type="spellStart"/>
      <w:r w:rsidRPr="00682FF0">
        <w:rPr>
          <w:sz w:val="28"/>
          <w:szCs w:val="28"/>
        </w:rPr>
        <w:t>МОиН</w:t>
      </w:r>
      <w:proofErr w:type="spellEnd"/>
      <w:r w:rsidRPr="00682FF0">
        <w:rPr>
          <w:sz w:val="28"/>
          <w:szCs w:val="28"/>
        </w:rPr>
        <w:t xml:space="preserve"> РФ от 17.05.2012 г. № 413,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изменениями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т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29.12.2014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1645,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31.12.2015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г.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1578) (далее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-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ФГОС СОО);</w:t>
      </w:r>
    </w:p>
    <w:p w:rsidR="00181BFD" w:rsidRPr="00682FF0" w:rsidRDefault="00181BFD" w:rsidP="00682FF0">
      <w:pPr>
        <w:pStyle w:val="TableParagraph"/>
        <w:tabs>
          <w:tab w:val="left" w:pos="2408"/>
          <w:tab w:val="left" w:pos="4548"/>
        </w:tabs>
        <w:jc w:val="both"/>
        <w:rPr>
          <w:sz w:val="28"/>
          <w:szCs w:val="28"/>
        </w:rPr>
      </w:pPr>
      <w:r w:rsidRPr="00682FF0">
        <w:rPr>
          <w:sz w:val="28"/>
          <w:szCs w:val="28"/>
        </w:rPr>
        <w:t>-Порядок организации и осуществления</w:t>
      </w:r>
      <w:r w:rsidRPr="00682FF0">
        <w:rPr>
          <w:sz w:val="28"/>
          <w:szCs w:val="28"/>
        </w:rPr>
        <w:tab/>
        <w:t>образовательной деятельности</w:t>
      </w:r>
      <w:r w:rsidRPr="00682FF0">
        <w:rPr>
          <w:sz w:val="28"/>
          <w:szCs w:val="28"/>
        </w:rPr>
        <w:tab/>
        <w:t xml:space="preserve"> по </w:t>
      </w:r>
      <w:r w:rsidRPr="00682FF0">
        <w:rPr>
          <w:spacing w:val="-1"/>
          <w:sz w:val="28"/>
          <w:szCs w:val="28"/>
        </w:rPr>
        <w:t>основным</w:t>
      </w:r>
      <w:r w:rsidRPr="00682FF0">
        <w:rPr>
          <w:spacing w:val="-58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щеобразовательным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программам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-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программам начального общего, основного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щего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и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среднего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щего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образования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>(Приказ</w:t>
      </w:r>
      <w:r w:rsidRPr="00682FF0">
        <w:rPr>
          <w:spacing w:val="110"/>
          <w:sz w:val="28"/>
          <w:szCs w:val="28"/>
        </w:rPr>
        <w:t xml:space="preserve"> </w:t>
      </w:r>
      <w:proofErr w:type="spellStart"/>
      <w:r w:rsidRPr="00682FF0">
        <w:rPr>
          <w:sz w:val="28"/>
          <w:szCs w:val="28"/>
        </w:rPr>
        <w:t>Минобрнауки</w:t>
      </w:r>
      <w:proofErr w:type="spellEnd"/>
      <w:r w:rsidRPr="00682FF0">
        <w:rPr>
          <w:spacing w:val="110"/>
          <w:sz w:val="28"/>
          <w:szCs w:val="28"/>
        </w:rPr>
        <w:t xml:space="preserve"> </w:t>
      </w:r>
      <w:r w:rsidRPr="00682FF0">
        <w:rPr>
          <w:sz w:val="28"/>
          <w:szCs w:val="28"/>
        </w:rPr>
        <w:t>РФ</w:t>
      </w:r>
      <w:r w:rsidRPr="00682FF0">
        <w:rPr>
          <w:spacing w:val="109"/>
          <w:sz w:val="28"/>
          <w:szCs w:val="28"/>
        </w:rPr>
        <w:t xml:space="preserve"> </w:t>
      </w:r>
      <w:r w:rsidRPr="00682FF0">
        <w:rPr>
          <w:sz w:val="28"/>
          <w:szCs w:val="28"/>
        </w:rPr>
        <w:t>от</w:t>
      </w:r>
      <w:r w:rsidRPr="00682FF0">
        <w:rPr>
          <w:spacing w:val="110"/>
          <w:sz w:val="28"/>
          <w:szCs w:val="28"/>
        </w:rPr>
        <w:t xml:space="preserve"> </w:t>
      </w:r>
      <w:r w:rsidRPr="00682FF0">
        <w:rPr>
          <w:sz w:val="28"/>
          <w:szCs w:val="28"/>
        </w:rPr>
        <w:t>30.08.2013,№1015)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(далее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–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Порядок</w:t>
      </w:r>
      <w:r w:rsidRPr="00682FF0">
        <w:rPr>
          <w:spacing w:val="-2"/>
          <w:sz w:val="28"/>
          <w:szCs w:val="28"/>
        </w:rPr>
        <w:t xml:space="preserve"> </w:t>
      </w:r>
      <w:r w:rsidRPr="00682FF0">
        <w:rPr>
          <w:sz w:val="28"/>
          <w:szCs w:val="28"/>
        </w:rPr>
        <w:t>1008);</w:t>
      </w:r>
    </w:p>
    <w:p w:rsidR="00181BFD" w:rsidRPr="00682FF0" w:rsidRDefault="00181BFD" w:rsidP="00682FF0">
      <w:pPr>
        <w:pStyle w:val="TableParagraph"/>
        <w:tabs>
          <w:tab w:val="left" w:pos="930"/>
          <w:tab w:val="left" w:pos="2911"/>
          <w:tab w:val="left" w:pos="4548"/>
        </w:tabs>
        <w:ind w:right="96"/>
        <w:jc w:val="both"/>
        <w:rPr>
          <w:sz w:val="28"/>
          <w:szCs w:val="28"/>
        </w:rPr>
      </w:pPr>
      <w:r w:rsidRPr="00682FF0">
        <w:rPr>
          <w:sz w:val="28"/>
          <w:szCs w:val="28"/>
        </w:rPr>
        <w:t>- СанПиН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2.4.2.2821-10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«Санитарно-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>эпидемиологические требования к условиям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>и организации обучения в общеобразовательных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учреждениях»</w:t>
      </w:r>
      <w:r w:rsidRPr="00682FF0">
        <w:rPr>
          <w:spacing w:val="1"/>
          <w:sz w:val="28"/>
          <w:szCs w:val="28"/>
        </w:rPr>
        <w:t xml:space="preserve"> </w:t>
      </w:r>
      <w:r w:rsidRPr="00682FF0">
        <w:rPr>
          <w:sz w:val="28"/>
          <w:szCs w:val="28"/>
        </w:rPr>
        <w:t>(от</w:t>
      </w:r>
      <w:r w:rsidRPr="00682FF0">
        <w:rPr>
          <w:spacing w:val="-57"/>
          <w:sz w:val="28"/>
          <w:szCs w:val="28"/>
        </w:rPr>
        <w:t xml:space="preserve"> </w:t>
      </w:r>
      <w:r w:rsidRPr="00682FF0">
        <w:rPr>
          <w:sz w:val="28"/>
          <w:szCs w:val="28"/>
        </w:rPr>
        <w:t>29.12.2010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№</w:t>
      </w:r>
      <w:r w:rsidRPr="00682FF0">
        <w:rPr>
          <w:spacing w:val="-1"/>
          <w:sz w:val="28"/>
          <w:szCs w:val="28"/>
        </w:rPr>
        <w:t xml:space="preserve"> </w:t>
      </w:r>
      <w:r w:rsidRPr="00682FF0">
        <w:rPr>
          <w:sz w:val="28"/>
          <w:szCs w:val="28"/>
        </w:rPr>
        <w:t>189).</w:t>
      </w:r>
    </w:p>
    <w:p w:rsidR="00682FF0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Программ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«Радуга творчества»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 xml:space="preserve"> направлена на развитие художественных способностей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склонностей учащихся к различным видам прикладного творчеств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художественно-эстетического вкуса, формир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нравственных качест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личности.</w:t>
      </w:r>
    </w:p>
    <w:p w:rsidR="00614D57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В современных условиях очень важно подготовить подрастающее поколение 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самостоятельной жизни, связанной в дальнейшем с трудо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деятельност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8A2EA1" w:rsidRPr="00682FF0" w:rsidRDefault="00614D57" w:rsidP="0068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 Освоение множества технологических приемов  при  работе  с  разнообразными видами бумаги, картона,</w:t>
      </w:r>
      <w:r w:rsidR="00181BFD" w:rsidRPr="00682FF0">
        <w:rPr>
          <w:rFonts w:ascii="Times New Roman" w:hAnsi="Times New Roman" w:cs="Times New Roman"/>
          <w:sz w:val="28"/>
          <w:szCs w:val="28"/>
        </w:rPr>
        <w:t xml:space="preserve"> текстильных материалов,</w:t>
      </w:r>
      <w:r w:rsidRPr="00682FF0">
        <w:rPr>
          <w:rFonts w:ascii="Times New Roman" w:hAnsi="Times New Roman" w:cs="Times New Roman"/>
          <w:sz w:val="28"/>
          <w:szCs w:val="28"/>
        </w:rPr>
        <w:t xml:space="preserve"> в условиях простора для свободн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.  Важное  направление  в  содержании  программы  «Радуга творчества»    уделяется  духовно-нравственному воспитанию  школьника</w:t>
      </w:r>
    </w:p>
    <w:p w:rsidR="008A2EA1" w:rsidRPr="00682FF0" w:rsidRDefault="00614D57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="008A2EA1" w:rsidRPr="00682FF0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8A2EA1" w:rsidRPr="00682FF0">
        <w:rPr>
          <w:rFonts w:ascii="Times New Roman" w:eastAsia="TimesNewRoman" w:hAnsi="Times New Roman" w:cs="Times New Roman"/>
          <w:sz w:val="28"/>
          <w:szCs w:val="28"/>
        </w:rPr>
        <w:t>: воспитание нравственно-эстетической, творческой</w:t>
      </w:r>
    </w:p>
    <w:p w:rsidR="008A2EA1" w:rsidRP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личности учащегося средствами искусства.</w:t>
      </w:r>
    </w:p>
    <w:p w:rsidR="008A2EA1" w:rsidRP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FF0">
        <w:rPr>
          <w:rFonts w:ascii="Times New Roman" w:hAnsi="Times New Roman" w:cs="Times New Roman"/>
          <w:b/>
          <w:bCs/>
          <w:sz w:val="28"/>
          <w:szCs w:val="28"/>
        </w:rPr>
        <w:t>Задачи программы.</w:t>
      </w:r>
    </w:p>
    <w:p w:rsidR="008A2EA1" w:rsidRP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FF0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8A2EA1" w:rsidRP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lastRenderedPageBreak/>
        <w:t>- познакомить с основами различных направлений искусства.</w:t>
      </w:r>
    </w:p>
    <w:p w:rsidR="008A2EA1" w:rsidRP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- обучить приемам работы с различными материалами.</w:t>
      </w:r>
    </w:p>
    <w:p w:rsidR="00682FF0" w:rsidRDefault="008A2EA1" w:rsidP="0068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682FF0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682FF0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 xml:space="preserve"> - развивать художественные способности и творческий потенциал</w:t>
      </w:r>
    </w:p>
    <w:p w:rsidR="00682FF0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 xml:space="preserve">культуру труда, навыки </w:t>
      </w:r>
      <w:proofErr w:type="gramStart"/>
      <w:r w:rsidRPr="00682FF0">
        <w:rPr>
          <w:rFonts w:ascii="Times New Roman" w:eastAsia="TimesNewRoman" w:hAnsi="Times New Roman" w:cs="Times New Roman"/>
          <w:sz w:val="28"/>
          <w:szCs w:val="28"/>
        </w:rPr>
        <w:t>самообразов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проектной</w:t>
      </w:r>
      <w:proofErr w:type="gramEnd"/>
      <w:r w:rsidRPr="00682FF0">
        <w:rPr>
          <w:rFonts w:ascii="Times New Roman" w:eastAsia="TimesNewRoman" w:hAnsi="Times New Roman" w:cs="Times New Roman"/>
          <w:sz w:val="28"/>
          <w:szCs w:val="28"/>
        </w:rPr>
        <w:t xml:space="preserve"> деятельности.</w:t>
      </w:r>
    </w:p>
    <w:p w:rsidR="00682FF0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b/>
          <w:bCs/>
          <w:sz w:val="28"/>
          <w:szCs w:val="28"/>
        </w:rPr>
        <w:t>Воспитательные:</w:t>
      </w:r>
    </w:p>
    <w:p w:rsidR="00614D57" w:rsidRPr="00682FF0" w:rsidRDefault="00682FF0" w:rsidP="00682F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82FF0">
        <w:rPr>
          <w:rFonts w:ascii="Times New Roman" w:eastAsia="TimesNewRoman" w:hAnsi="Times New Roman" w:cs="Times New Roman"/>
          <w:sz w:val="28"/>
          <w:szCs w:val="28"/>
        </w:rPr>
        <w:t>- воспитывать у обучающихся чувства патриотизма, трудолюб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682FF0">
        <w:rPr>
          <w:rFonts w:ascii="Times New Roman" w:eastAsia="TimesNewRoman" w:hAnsi="Times New Roman" w:cs="Times New Roman"/>
          <w:sz w:val="28"/>
          <w:szCs w:val="28"/>
        </w:rPr>
        <w:t>толерантности, взаимоуважени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14D57" w:rsidRPr="00682FF0" w:rsidRDefault="00614D57" w:rsidP="0068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 Основные содержательные линии программы направлены на личностное развитие учащихся,  воспитание  у  них  интереса  к  различным  видам  деятельности,  получение  и  развитие  определенных  профессиональных  навыков.  </w:t>
      </w:r>
      <w:proofErr w:type="gramStart"/>
      <w:r w:rsidRPr="00682FF0">
        <w:rPr>
          <w:rFonts w:ascii="Times New Roman" w:hAnsi="Times New Roman" w:cs="Times New Roman"/>
          <w:sz w:val="28"/>
          <w:szCs w:val="28"/>
        </w:rPr>
        <w:t>Программа  дает</w:t>
      </w:r>
      <w:proofErr w:type="gramEnd"/>
      <w:r w:rsidRPr="00682FF0">
        <w:rPr>
          <w:rFonts w:ascii="Times New Roman" w:hAnsi="Times New Roman" w:cs="Times New Roman"/>
          <w:sz w:val="28"/>
          <w:szCs w:val="28"/>
        </w:rPr>
        <w:t xml:space="preserve">  возможность  </w:t>
      </w:r>
      <w:r w:rsidR="00181BFD" w:rsidRPr="00682FF0">
        <w:rPr>
          <w:rFonts w:ascii="Times New Roman" w:hAnsi="Times New Roman" w:cs="Times New Roman"/>
          <w:sz w:val="28"/>
          <w:szCs w:val="28"/>
        </w:rPr>
        <w:t>обучающемуся</w:t>
      </w:r>
      <w:r w:rsidRPr="00682FF0">
        <w:rPr>
          <w:rFonts w:ascii="Times New Roman" w:hAnsi="Times New Roman" w:cs="Times New Roman"/>
          <w:sz w:val="28"/>
          <w:szCs w:val="28"/>
        </w:rPr>
        <w:t xml:space="preserve">  как  можно  более полно представить себе место, роль, значение и применение материала в окружающей  жизни.  </w:t>
      </w:r>
      <w:proofErr w:type="gramStart"/>
      <w:r w:rsidRPr="00682FF0">
        <w:rPr>
          <w:rFonts w:ascii="Times New Roman" w:hAnsi="Times New Roman" w:cs="Times New Roman"/>
          <w:sz w:val="28"/>
          <w:szCs w:val="28"/>
        </w:rPr>
        <w:t>Связь  прикладного</w:t>
      </w:r>
      <w:proofErr w:type="gramEnd"/>
      <w:r w:rsidRPr="00682FF0">
        <w:rPr>
          <w:rFonts w:ascii="Times New Roman" w:hAnsi="Times New Roman" w:cs="Times New Roman"/>
          <w:sz w:val="28"/>
          <w:szCs w:val="28"/>
        </w:rPr>
        <w:t xml:space="preserve">  творчества,  осуществляемого  во  внеурочное  время,  с  содержанием  обучения    по  другим  предметам  обогащает  занятия  художественным  трудом    и  повышает  заинтересованность  учащихся.  Поэтому  программой  предусматриваются  тематические  пересечения  с  такими  дисциплинами,  как  математика  (построение  геометрических  фигур,  разметка циркулем, линейкой и угольником, расчет необходимых размеров и др.), биология (создание образов животного и растительного мира). </w:t>
      </w:r>
    </w:p>
    <w:p w:rsidR="00614D57" w:rsidRPr="00682FF0" w:rsidRDefault="00614D57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учреждения  и  возможностей  современного  школьника.  Передача  учебной  информации  производится  различными  способами  (рисунки,  схемы,  выкройки,  чертежи,  условные обозначения). Включены задания, направленные на активный поиск новой информации  –  в  книгах,  словарях,  справочниках.</w:t>
      </w:r>
    </w:p>
    <w:p w:rsidR="00614D57" w:rsidRPr="00682FF0" w:rsidRDefault="00614D57" w:rsidP="0068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Содержание программы составлено на 34 часа (1 час в неделю). Программа имеет блочный принцип и состоит из отдельных разделов. </w:t>
      </w:r>
    </w:p>
    <w:p w:rsidR="009E7332" w:rsidRPr="00682FF0" w:rsidRDefault="0065352C" w:rsidP="00682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65352C" w:rsidRPr="00682FF0" w:rsidRDefault="0065352C" w:rsidP="00682F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Реализация Рабочей программы курса внеурочной деятел</w:t>
      </w:r>
      <w:r w:rsidR="00040718" w:rsidRPr="00682FF0">
        <w:rPr>
          <w:rFonts w:ascii="Times New Roman" w:hAnsi="Times New Roman" w:cs="Times New Roman"/>
          <w:sz w:val="28"/>
          <w:szCs w:val="28"/>
        </w:rPr>
        <w:t>ьности «Радуга творчеств</w:t>
      </w:r>
      <w:r w:rsidRPr="00682FF0">
        <w:rPr>
          <w:rFonts w:ascii="Times New Roman" w:hAnsi="Times New Roman" w:cs="Times New Roman"/>
          <w:sz w:val="28"/>
          <w:szCs w:val="28"/>
        </w:rPr>
        <w:t>а» обеспечивает достижение учащимися 7</w:t>
      </w:r>
      <w:r w:rsidR="00BB2014" w:rsidRPr="00682FF0">
        <w:rPr>
          <w:rFonts w:ascii="Times New Roman" w:hAnsi="Times New Roman" w:cs="Times New Roman"/>
          <w:sz w:val="28"/>
          <w:szCs w:val="28"/>
        </w:rPr>
        <w:t>-го класса</w:t>
      </w:r>
      <w:r w:rsidRPr="00682FF0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 и предметных результатов. </w:t>
      </w:r>
    </w:p>
    <w:p w:rsidR="00694F4E" w:rsidRPr="00682FF0" w:rsidRDefault="00694F4E" w:rsidP="00682F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F4E" w:rsidRPr="00682FF0" w:rsidRDefault="00694F4E" w:rsidP="00682F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FF0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694F4E" w:rsidRPr="00682FF0" w:rsidRDefault="00694F4E" w:rsidP="00682F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Личностными результатами освоения программы являются:</w:t>
      </w:r>
    </w:p>
    <w:p w:rsidR="00694F4E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;</w:t>
      </w:r>
    </w:p>
    <w:p w:rsidR="00694F4E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694F4E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694F4E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;</w:t>
      </w:r>
    </w:p>
    <w:p w:rsidR="00694F4E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lastRenderedPageBreak/>
        <w:t>бережное отношение к природным и хозяйственным ресурсам;</w:t>
      </w:r>
    </w:p>
    <w:p w:rsidR="0065352C" w:rsidRPr="00682FF0" w:rsidRDefault="00694F4E" w:rsidP="00682FF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.</w:t>
      </w:r>
    </w:p>
    <w:p w:rsidR="00694F4E" w:rsidRPr="00682FF0" w:rsidRDefault="00694F4E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4F4E" w:rsidRPr="00682FF0" w:rsidRDefault="00694F4E" w:rsidP="00682F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82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682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езультаты</w:t>
      </w:r>
    </w:p>
    <w:p w:rsidR="00694F4E" w:rsidRPr="00682FF0" w:rsidRDefault="00694F4E" w:rsidP="00682F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   результатами   являются: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 трудовой задачи на основе заданных алгоритмов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оявление инновационного подхода к решению  практических задач в процессе моделирования изделия или технологического процесса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оиск нов</w:t>
      </w:r>
      <w:r w:rsidR="00FB21AC" w:rsidRPr="00682FF0">
        <w:rPr>
          <w:rFonts w:ascii="Times New Roman" w:hAnsi="Times New Roman" w:cs="Times New Roman"/>
          <w:sz w:val="28"/>
          <w:szCs w:val="28"/>
        </w:rPr>
        <w:t xml:space="preserve">ых решений возникшей технологической </w:t>
      </w:r>
      <w:r w:rsidRPr="00682FF0">
        <w:rPr>
          <w:rFonts w:ascii="Times New Roman" w:hAnsi="Times New Roman" w:cs="Times New Roman"/>
          <w:sz w:val="28"/>
          <w:szCs w:val="28"/>
        </w:rPr>
        <w:t xml:space="preserve"> или организационной проблемы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изделий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моделирование объектов и технологических процессов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694F4E" w:rsidRPr="00682FF0" w:rsidRDefault="00694F4E" w:rsidP="00682FF0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трудово</w:t>
      </w:r>
      <w:r w:rsidR="002C2EC7" w:rsidRPr="00682FF0">
        <w:rPr>
          <w:rFonts w:ascii="Times New Roman" w:hAnsi="Times New Roman" w:cs="Times New Roman"/>
          <w:sz w:val="28"/>
          <w:szCs w:val="28"/>
        </w:rPr>
        <w:t xml:space="preserve">й деятельности и </w:t>
      </w:r>
      <w:proofErr w:type="spellStart"/>
      <w:r w:rsidR="002C2EC7" w:rsidRPr="00682FF0">
        <w:rPr>
          <w:rFonts w:ascii="Times New Roman" w:hAnsi="Times New Roman" w:cs="Times New Roman"/>
          <w:sz w:val="28"/>
          <w:szCs w:val="28"/>
        </w:rPr>
        <w:t>созидательного</w:t>
      </w:r>
      <w:r w:rsidRPr="00682FF0">
        <w:rPr>
          <w:rFonts w:ascii="Times New Roman" w:hAnsi="Times New Roman" w:cs="Times New Roman"/>
          <w:sz w:val="28"/>
          <w:szCs w:val="28"/>
        </w:rPr>
        <w:t>труда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>.</w:t>
      </w:r>
      <w:r w:rsidRPr="00682FF0">
        <w:rPr>
          <w:rFonts w:ascii="Times New Roman" w:hAnsi="Times New Roman" w:cs="Times New Roman"/>
          <w:sz w:val="28"/>
          <w:szCs w:val="28"/>
        </w:rPr>
        <w:br/>
      </w:r>
    </w:p>
    <w:p w:rsidR="00694F4E" w:rsidRPr="00682FF0" w:rsidRDefault="00694F4E" w:rsidP="00682F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</w:p>
    <w:p w:rsidR="00C6197E" w:rsidRPr="00682FF0" w:rsidRDefault="00694F4E" w:rsidP="00682FF0">
      <w:pPr>
        <w:pStyle w:val="a5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едметными результатами  являются:</w:t>
      </w:r>
      <w:r w:rsidRPr="00682FF0">
        <w:rPr>
          <w:rFonts w:ascii="Times New Roman" w:hAnsi="Times New Roman" w:cs="Times New Roman"/>
          <w:sz w:val="28"/>
          <w:szCs w:val="28"/>
        </w:rPr>
        <w:br/>
      </w:r>
      <w:r w:rsidRPr="00682FF0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рациональное использование технической и технологической информации для проектирован</w:t>
      </w:r>
      <w:r w:rsidR="00C6197E" w:rsidRPr="00682FF0">
        <w:rPr>
          <w:rFonts w:ascii="Times New Roman" w:hAnsi="Times New Roman" w:cs="Times New Roman"/>
          <w:sz w:val="28"/>
          <w:szCs w:val="28"/>
        </w:rPr>
        <w:t>ия и создания объектов труд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ценка технологических свойств сырья, матери</w:t>
      </w:r>
      <w:r w:rsidR="00C6197E" w:rsidRPr="00682FF0">
        <w:rPr>
          <w:rFonts w:ascii="Times New Roman" w:hAnsi="Times New Roman" w:cs="Times New Roman"/>
          <w:sz w:val="28"/>
          <w:szCs w:val="28"/>
        </w:rPr>
        <w:t>алов и областей их применения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риентация в имеющихся и возможных средствах и техноло</w:t>
      </w:r>
      <w:r w:rsidR="00C6197E" w:rsidRPr="00682FF0">
        <w:rPr>
          <w:rFonts w:ascii="Times New Roman" w:hAnsi="Times New Roman" w:cs="Times New Roman"/>
          <w:sz w:val="28"/>
          <w:szCs w:val="28"/>
        </w:rPr>
        <w:t>гиях создания объектов труд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организационных</w:t>
      </w:r>
      <w:r w:rsidR="00FB21AC"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hAnsi="Times New Roman" w:cs="Times New Roman"/>
          <w:sz w:val="28"/>
          <w:szCs w:val="28"/>
        </w:rPr>
        <w:t xml:space="preserve"> и </w:t>
      </w:r>
      <w:r w:rsidR="00FB21AC"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hAnsi="Times New Roman" w:cs="Times New Roman"/>
          <w:sz w:val="28"/>
          <w:szCs w:val="28"/>
        </w:rPr>
        <w:t>технологических задач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классификация видов и назначения методов получения и преобразования материалов, энергии, информации, объектов живой природы и социальной </w:t>
      </w:r>
      <w:r w:rsidRPr="00682FF0">
        <w:rPr>
          <w:rFonts w:ascii="Times New Roman" w:hAnsi="Times New Roman" w:cs="Times New Roman"/>
          <w:sz w:val="28"/>
          <w:szCs w:val="28"/>
        </w:rPr>
        <w:lastRenderedPageBreak/>
        <w:t>среды, а также соответствующих технологий промы</w:t>
      </w:r>
      <w:r w:rsidR="00C6197E" w:rsidRPr="00682FF0">
        <w:rPr>
          <w:rFonts w:ascii="Times New Roman" w:hAnsi="Times New Roman" w:cs="Times New Roman"/>
          <w:sz w:val="28"/>
          <w:szCs w:val="28"/>
        </w:rPr>
        <w:t>шленного производств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</w:t>
      </w:r>
      <w:r w:rsidR="00C6197E" w:rsidRPr="00682FF0">
        <w:rPr>
          <w:rFonts w:ascii="Times New Roman" w:hAnsi="Times New Roman" w:cs="Times New Roman"/>
          <w:sz w:val="28"/>
          <w:szCs w:val="28"/>
        </w:rPr>
        <w:t xml:space="preserve"> в технологических процессах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владение кодами и методами чтения и способами графического представления информации;</w:t>
      </w:r>
      <w:r w:rsidRPr="00682FF0">
        <w:rPr>
          <w:rFonts w:ascii="Times New Roman" w:hAnsi="Times New Roman" w:cs="Times New Roman"/>
          <w:sz w:val="28"/>
          <w:szCs w:val="28"/>
        </w:rPr>
        <w:br/>
      </w:r>
      <w:r w:rsidRPr="00682FF0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ланирование технологическ</w:t>
      </w:r>
      <w:r w:rsidR="00C6197E" w:rsidRPr="00682FF0">
        <w:rPr>
          <w:rFonts w:ascii="Times New Roman" w:hAnsi="Times New Roman" w:cs="Times New Roman"/>
          <w:sz w:val="28"/>
          <w:szCs w:val="28"/>
        </w:rPr>
        <w:t>ого процесса и процесса труд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одбор материалов с учетом характер</w:t>
      </w:r>
      <w:r w:rsidR="00C6197E" w:rsidRPr="00682FF0">
        <w:rPr>
          <w:rFonts w:ascii="Times New Roman" w:hAnsi="Times New Roman" w:cs="Times New Roman"/>
          <w:sz w:val="28"/>
          <w:szCs w:val="28"/>
        </w:rPr>
        <w:t>а объекта труда и технологии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оведение необходимых опытов и исследований при подборе сырья, материалов и проектировании об</w:t>
      </w:r>
      <w:r w:rsidR="00C6197E" w:rsidRPr="00682FF0">
        <w:rPr>
          <w:rFonts w:ascii="Times New Roman" w:hAnsi="Times New Roman" w:cs="Times New Roman"/>
          <w:sz w:val="28"/>
          <w:szCs w:val="28"/>
        </w:rPr>
        <w:t>ъекта труда;</w:t>
      </w:r>
    </w:p>
    <w:p w:rsidR="00C6197E" w:rsidRPr="00682FF0" w:rsidRDefault="002C2EC7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одбор и применение инструментов, приборов и оборудования с учетом требований технологии и материально-энергетических ресурсов в технологических процессах с учетом областей их применения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роектирование последовательности операций и составле</w:t>
      </w:r>
      <w:r w:rsidR="00C6197E" w:rsidRPr="00682FF0">
        <w:rPr>
          <w:rFonts w:ascii="Times New Roman" w:hAnsi="Times New Roman" w:cs="Times New Roman"/>
          <w:sz w:val="28"/>
          <w:szCs w:val="28"/>
        </w:rPr>
        <w:t>ние операционной карты работ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</w:t>
      </w:r>
      <w:r w:rsidR="00C6197E" w:rsidRPr="00682FF0">
        <w:rPr>
          <w:rFonts w:ascii="Times New Roman" w:hAnsi="Times New Roman" w:cs="Times New Roman"/>
          <w:sz w:val="28"/>
          <w:szCs w:val="28"/>
        </w:rPr>
        <w:t>орм, стандартов и ограничений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, пожарной безопасности</w:t>
      </w:r>
      <w:r w:rsidR="00C6197E" w:rsidRPr="00682FF0">
        <w:rPr>
          <w:rFonts w:ascii="Times New Roman" w:hAnsi="Times New Roman" w:cs="Times New Roman"/>
          <w:sz w:val="28"/>
          <w:szCs w:val="28"/>
        </w:rPr>
        <w:t>, правил санитарии и гигиены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соблюдение трудовой </w:t>
      </w:r>
      <w:r w:rsidR="00C6197E" w:rsidRPr="00682FF0">
        <w:rPr>
          <w:rFonts w:ascii="Times New Roman" w:hAnsi="Times New Roman" w:cs="Times New Roman"/>
          <w:sz w:val="28"/>
          <w:szCs w:val="28"/>
        </w:rPr>
        <w:t>и технологической дисциплины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боснование критериев и показателей качества промежуточных</w:t>
      </w:r>
      <w:r w:rsidR="00C6197E" w:rsidRPr="00682FF0">
        <w:rPr>
          <w:rFonts w:ascii="Times New Roman" w:hAnsi="Times New Roman" w:cs="Times New Roman"/>
          <w:sz w:val="28"/>
          <w:szCs w:val="28"/>
        </w:rPr>
        <w:t xml:space="preserve"> и конечных результатов труд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</w:t>
      </w:r>
      <w:r w:rsidR="00C6197E" w:rsidRPr="00682FF0">
        <w:rPr>
          <w:rFonts w:ascii="Times New Roman" w:hAnsi="Times New Roman" w:cs="Times New Roman"/>
          <w:sz w:val="28"/>
          <w:szCs w:val="28"/>
        </w:rPr>
        <w:t>и измерительных инструментов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выявление допущенных ошибок в процессе труда и обоснов</w:t>
      </w:r>
      <w:r w:rsidR="00C6197E" w:rsidRPr="00682FF0">
        <w:rPr>
          <w:rFonts w:ascii="Times New Roman" w:hAnsi="Times New Roman" w:cs="Times New Roman"/>
          <w:sz w:val="28"/>
          <w:szCs w:val="28"/>
        </w:rPr>
        <w:t>ание способов их исправления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  <w:r w:rsidRPr="00682FF0">
        <w:rPr>
          <w:rFonts w:ascii="Times New Roman" w:hAnsi="Times New Roman" w:cs="Times New Roman"/>
          <w:sz w:val="28"/>
          <w:szCs w:val="28"/>
        </w:rPr>
        <w:br/>
      </w:r>
      <w:r w:rsidRPr="00682FF0">
        <w:rPr>
          <w:rFonts w:ascii="Times New Roman" w:hAnsi="Times New Roman" w:cs="Times New Roman"/>
          <w:i/>
          <w:sz w:val="28"/>
          <w:szCs w:val="28"/>
        </w:rPr>
        <w:t>В мотивационной сфере: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</w:t>
      </w:r>
      <w:r w:rsidR="00C6197E" w:rsidRPr="00682FF0">
        <w:rPr>
          <w:rFonts w:ascii="Times New Roman" w:hAnsi="Times New Roman" w:cs="Times New Roman"/>
          <w:sz w:val="28"/>
          <w:szCs w:val="28"/>
        </w:rPr>
        <w:t>тной предметной деятельности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осознание ответственности з</w:t>
      </w:r>
      <w:r w:rsidR="00C6197E" w:rsidRPr="00682FF0">
        <w:rPr>
          <w:rFonts w:ascii="Times New Roman" w:hAnsi="Times New Roman" w:cs="Times New Roman"/>
          <w:sz w:val="28"/>
          <w:szCs w:val="28"/>
        </w:rPr>
        <w:t>а качество результатов труда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наличие экологической культуры при обосновании объе</w:t>
      </w:r>
      <w:r w:rsidR="00C6197E" w:rsidRPr="00682FF0">
        <w:rPr>
          <w:rFonts w:ascii="Times New Roman" w:hAnsi="Times New Roman" w:cs="Times New Roman"/>
          <w:sz w:val="28"/>
          <w:szCs w:val="28"/>
        </w:rPr>
        <w:t>кта труда и выполнении работ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  <w:r w:rsidRPr="00682FF0">
        <w:rPr>
          <w:rFonts w:ascii="Times New Roman" w:hAnsi="Times New Roman" w:cs="Times New Roman"/>
          <w:sz w:val="28"/>
          <w:szCs w:val="28"/>
        </w:rPr>
        <w:br/>
      </w:r>
      <w:r w:rsidRPr="00682FF0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дизайн</w:t>
      </w:r>
      <w:r w:rsidR="00C6197E" w:rsidRPr="00682FF0">
        <w:rPr>
          <w:rFonts w:ascii="Times New Roman" w:hAnsi="Times New Roman" w:cs="Times New Roman"/>
          <w:sz w:val="28"/>
          <w:szCs w:val="28"/>
        </w:rPr>
        <w:t>ерское проектирование изделия;</w:t>
      </w:r>
      <w:r w:rsidR="002C2EC7"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hAnsi="Times New Roman" w:cs="Times New Roman"/>
          <w:sz w:val="28"/>
          <w:szCs w:val="28"/>
        </w:rPr>
        <w:t>моделирование художественного оформления объекта труда и оп</w:t>
      </w:r>
      <w:r w:rsidR="00C6197E" w:rsidRPr="00682FF0">
        <w:rPr>
          <w:rFonts w:ascii="Times New Roman" w:hAnsi="Times New Roman" w:cs="Times New Roman"/>
          <w:sz w:val="28"/>
          <w:szCs w:val="28"/>
        </w:rPr>
        <w:t>тимальное планирование работ;</w:t>
      </w:r>
    </w:p>
    <w:p w:rsidR="00C6197E" w:rsidRPr="00682FF0" w:rsidRDefault="00694F4E" w:rsidP="00682FF0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C6197E" w:rsidRPr="00682FF0" w:rsidRDefault="00694F4E" w:rsidP="00682F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i/>
          <w:sz w:val="28"/>
          <w:szCs w:val="28"/>
        </w:rPr>
        <w:t>В коммуникативной сфере</w:t>
      </w:r>
      <w:r w:rsidR="00C6197E" w:rsidRPr="00682FF0">
        <w:rPr>
          <w:rFonts w:ascii="Times New Roman" w:hAnsi="Times New Roman" w:cs="Times New Roman"/>
          <w:sz w:val="28"/>
          <w:szCs w:val="28"/>
        </w:rPr>
        <w:t>:</w:t>
      </w:r>
    </w:p>
    <w:p w:rsidR="00C6197E" w:rsidRPr="00682FF0" w:rsidRDefault="00694F4E" w:rsidP="00682FF0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lastRenderedPageBreak/>
        <w:t>оформление коммуникационной и технологической документации с учетом требований действу</w:t>
      </w:r>
      <w:r w:rsidR="00C6197E" w:rsidRPr="00682FF0">
        <w:rPr>
          <w:rFonts w:ascii="Times New Roman" w:hAnsi="Times New Roman" w:cs="Times New Roman"/>
          <w:sz w:val="28"/>
          <w:szCs w:val="28"/>
        </w:rPr>
        <w:t>ющих нормативов и стандартов;</w:t>
      </w:r>
    </w:p>
    <w:p w:rsidR="00C6197E" w:rsidRPr="00682FF0" w:rsidRDefault="00694F4E" w:rsidP="00682FF0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убличная презентация и защита проекта изделия, продукта труда или услуги;</w:t>
      </w:r>
      <w:r w:rsidRPr="00682FF0">
        <w:rPr>
          <w:rFonts w:ascii="Times New Roman" w:hAnsi="Times New Roman" w:cs="Times New Roman"/>
          <w:sz w:val="28"/>
          <w:szCs w:val="28"/>
        </w:rPr>
        <w:br/>
      </w:r>
      <w:r w:rsidRPr="00682FF0">
        <w:rPr>
          <w:rFonts w:ascii="Times New Roman" w:hAnsi="Times New Roman" w:cs="Times New Roman"/>
          <w:i/>
          <w:sz w:val="28"/>
          <w:szCs w:val="28"/>
        </w:rPr>
        <w:t>В физиолого-психологической сфере</w:t>
      </w:r>
      <w:r w:rsidR="00C6197E" w:rsidRPr="00682FF0">
        <w:rPr>
          <w:rFonts w:ascii="Times New Roman" w:hAnsi="Times New Roman" w:cs="Times New Roman"/>
          <w:sz w:val="28"/>
          <w:szCs w:val="28"/>
        </w:rPr>
        <w:t>:</w:t>
      </w:r>
    </w:p>
    <w:p w:rsidR="00C6197E" w:rsidRPr="00682FF0" w:rsidRDefault="00694F4E" w:rsidP="00682FF0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694F4E" w:rsidRPr="00682FF0" w:rsidRDefault="00694F4E" w:rsidP="00682FF0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достижение необходимой точности движений при выполнении различных </w:t>
      </w:r>
      <w:r w:rsidR="00C6197E" w:rsidRPr="00682FF0">
        <w:rPr>
          <w:rFonts w:ascii="Times New Roman" w:hAnsi="Times New Roman" w:cs="Times New Roman"/>
          <w:sz w:val="28"/>
          <w:szCs w:val="28"/>
        </w:rPr>
        <w:t>технологических операций.</w:t>
      </w:r>
    </w:p>
    <w:p w:rsidR="0065352C" w:rsidRPr="00682FF0" w:rsidRDefault="0065352C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0718" w:rsidRPr="00682FF0" w:rsidRDefault="00FB21AC" w:rsidP="0068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2EC7" w:rsidRPr="00682FF0">
        <w:rPr>
          <w:rFonts w:ascii="Times New Roman" w:hAnsi="Times New Roman" w:cs="Times New Roman"/>
          <w:sz w:val="28"/>
          <w:szCs w:val="28"/>
        </w:rPr>
        <w:t xml:space="preserve">   </w:t>
      </w:r>
      <w:r w:rsidR="00040718" w:rsidRPr="00682FF0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FB21AC" w:rsidRPr="00682FF0" w:rsidRDefault="00040718" w:rsidP="0068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 xml:space="preserve"> с указанием форм организации и видов деятельности</w:t>
      </w:r>
    </w:p>
    <w:p w:rsidR="00040718" w:rsidRPr="00682FF0" w:rsidRDefault="00040718" w:rsidP="0068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AB9" w:rsidRPr="00682FF0" w:rsidRDefault="002C2EC7" w:rsidP="00682FF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1.</w:t>
      </w:r>
      <w:r w:rsidR="0067002C" w:rsidRPr="00682FF0">
        <w:rPr>
          <w:rFonts w:ascii="Times New Roman" w:hAnsi="Times New Roman" w:cs="Times New Roman"/>
          <w:b/>
          <w:sz w:val="28"/>
          <w:szCs w:val="28"/>
        </w:rPr>
        <w:t xml:space="preserve">Обработка бумаги и картона 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4ч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Подбор рисунка и последовательность выпо</w:t>
      </w:r>
      <w:r w:rsidR="00122A00" w:rsidRPr="00682FF0">
        <w:rPr>
          <w:rFonts w:ascii="Times New Roman" w:hAnsi="Times New Roman" w:cs="Times New Roman"/>
          <w:sz w:val="28"/>
          <w:szCs w:val="28"/>
        </w:rPr>
        <w:t xml:space="preserve">лнения изделия в технике - </w:t>
      </w:r>
      <w:proofErr w:type="spellStart"/>
      <w:r w:rsidR="00122A00" w:rsidRPr="00682FF0">
        <w:rPr>
          <w:rFonts w:ascii="Times New Roman" w:hAnsi="Times New Roman" w:cs="Times New Roman"/>
          <w:sz w:val="28"/>
          <w:szCs w:val="28"/>
        </w:rPr>
        <w:t>квилл</w:t>
      </w:r>
      <w:r w:rsidRPr="00682FF0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. Разметка заготовок для выполнения объемных поделок, работа с шаблонами. Выполнение блоков для панно оригами модульного конструирования, подбор эскиза, расчет количества блоков. Последовательность сборки. Варианты украшения и оформления. 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Выполнение декоративной работы в технике - 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  и модульного конструирования.</w:t>
      </w:r>
    </w:p>
    <w:p w:rsidR="00EC6AB9" w:rsidRPr="00682FF0" w:rsidRDefault="002C2EC7" w:rsidP="00682FF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2.</w:t>
      </w:r>
      <w:r w:rsidR="00040718" w:rsidRPr="00682FF0">
        <w:rPr>
          <w:rFonts w:ascii="Times New Roman" w:hAnsi="Times New Roman" w:cs="Times New Roman"/>
          <w:b/>
          <w:sz w:val="28"/>
          <w:szCs w:val="28"/>
        </w:rPr>
        <w:t>Использование нетрадиц</w:t>
      </w:r>
      <w:r w:rsidR="0067002C" w:rsidRPr="00682FF0">
        <w:rPr>
          <w:rFonts w:ascii="Times New Roman" w:hAnsi="Times New Roman" w:cs="Times New Roman"/>
          <w:b/>
          <w:sz w:val="28"/>
          <w:szCs w:val="28"/>
        </w:rPr>
        <w:t xml:space="preserve">ионных материалов в   рукоделии 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4ч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Конструирование, сборка и оформление объемного изделия сложной формы.  Изготовление изделия из подручного материала.</w:t>
      </w:r>
    </w:p>
    <w:p w:rsidR="00EC6AB9" w:rsidRPr="00682FF0" w:rsidRDefault="002C2EC7" w:rsidP="00682FF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3.</w:t>
      </w:r>
      <w:r w:rsidR="0067002C" w:rsidRPr="00682FF0">
        <w:rPr>
          <w:rFonts w:ascii="Times New Roman" w:hAnsi="Times New Roman" w:cs="Times New Roman"/>
          <w:b/>
          <w:sz w:val="28"/>
          <w:szCs w:val="28"/>
        </w:rPr>
        <w:t xml:space="preserve">Бисероплетение 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6ч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Pr="00682FF0">
        <w:rPr>
          <w:rFonts w:ascii="Times New Roman" w:hAnsi="Times New Roman" w:cs="Times New Roman"/>
          <w:sz w:val="28"/>
          <w:szCs w:val="28"/>
        </w:rPr>
        <w:t xml:space="preserve">развития 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proofErr w:type="gramEnd"/>
      <w:r w:rsidRPr="00682FF0">
        <w:rPr>
          <w:rFonts w:ascii="Times New Roman" w:hAnsi="Times New Roman" w:cs="Times New Roman"/>
          <w:sz w:val="28"/>
          <w:szCs w:val="28"/>
        </w:rPr>
        <w:t xml:space="preserve"> , виды бисера, стеклярус, дополнительные материалы, способы крепления. Виды простейших узоров, работа по схемам. Особенности выполнения плоских и объемных работ. Использование изделий из бисера в интерьере и для украшения костюма.  Украшение из бисера и текстильных материалов.</w:t>
      </w:r>
    </w:p>
    <w:p w:rsidR="002B0F0B" w:rsidRPr="00682FF0" w:rsidRDefault="002C2EC7" w:rsidP="00682FF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4.</w:t>
      </w:r>
      <w:r w:rsidR="002B0F0B" w:rsidRPr="00682FF0">
        <w:rPr>
          <w:rFonts w:ascii="Times New Roman" w:hAnsi="Times New Roman" w:cs="Times New Roman"/>
          <w:b/>
          <w:sz w:val="28"/>
          <w:szCs w:val="28"/>
        </w:rPr>
        <w:t>Вышивание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8ч</w:t>
      </w:r>
    </w:p>
    <w:p w:rsidR="002B0F0B" w:rsidRPr="00682FF0" w:rsidRDefault="002B0F0B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ведения из истории. Вышивка   счётными швами.</w:t>
      </w:r>
      <w:r w:rsidR="00D02CA3"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Pr="00682FF0">
        <w:rPr>
          <w:rFonts w:ascii="Times New Roman" w:hAnsi="Times New Roman" w:cs="Times New Roman"/>
          <w:sz w:val="28"/>
          <w:szCs w:val="28"/>
        </w:rPr>
        <w:t>Вышивка лентами. Способы украшения   изделия  вышивкой лентами.</w:t>
      </w:r>
      <w:r w:rsidR="00101920" w:rsidRPr="00682FF0">
        <w:rPr>
          <w:rFonts w:ascii="Times New Roman" w:hAnsi="Times New Roman" w:cs="Times New Roman"/>
          <w:sz w:val="28"/>
          <w:szCs w:val="28"/>
        </w:rPr>
        <w:t xml:space="preserve"> Вышивка бисером. Проект.</w:t>
      </w:r>
    </w:p>
    <w:p w:rsidR="00EC6AB9" w:rsidRPr="00682FF0" w:rsidRDefault="002C2EC7" w:rsidP="00682F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F0">
        <w:rPr>
          <w:rFonts w:ascii="Times New Roman" w:hAnsi="Times New Roman" w:cs="Times New Roman"/>
          <w:b/>
          <w:sz w:val="28"/>
          <w:szCs w:val="28"/>
        </w:rPr>
        <w:tab/>
        <w:t>5.</w:t>
      </w:r>
      <w:r w:rsidR="00040718" w:rsidRPr="00682FF0">
        <w:rPr>
          <w:rFonts w:ascii="Times New Roman" w:hAnsi="Times New Roman" w:cs="Times New Roman"/>
          <w:b/>
          <w:sz w:val="28"/>
          <w:szCs w:val="28"/>
        </w:rPr>
        <w:t>Обработка текстильных материалов</w:t>
      </w:r>
      <w:r w:rsidR="004F26CE" w:rsidRPr="00682FF0">
        <w:rPr>
          <w:rFonts w:ascii="Times New Roman" w:hAnsi="Times New Roman" w:cs="Times New Roman"/>
          <w:sz w:val="28"/>
          <w:szCs w:val="28"/>
        </w:rPr>
        <w:t xml:space="preserve"> </w:t>
      </w:r>
      <w:r w:rsidR="00BB2014" w:rsidRPr="00682FF0">
        <w:rPr>
          <w:rFonts w:ascii="Times New Roman" w:hAnsi="Times New Roman" w:cs="Times New Roman"/>
          <w:sz w:val="28"/>
          <w:szCs w:val="28"/>
        </w:rPr>
        <w:t>-4ч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Знакомство с различными видами декоративно- прикладного искусства нашего региона. Сведения из истории создания изделий из лоскута и аппликации. Возможности лоскутной пластики и аппликации.  Материалы для лоскутной пластики, их подготовка к работе. Инструменты, приспособления, шаблоны для раскроя. Технология соединения деталей между собой и с подкладкой. Способы украшения. Выполнение объемных цветов и листьев. Техника 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 - изготовление цветов. Изготовление поделок - сувениров, мягкой игрушки, кукол.</w:t>
      </w:r>
    </w:p>
    <w:p w:rsidR="00040718" w:rsidRPr="00682FF0" w:rsidRDefault="00EB5CE4" w:rsidP="00682F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EC7" w:rsidRPr="00682FF0">
        <w:rPr>
          <w:rFonts w:ascii="Times New Roman" w:hAnsi="Times New Roman" w:cs="Times New Roman"/>
          <w:b/>
          <w:sz w:val="28"/>
          <w:szCs w:val="28"/>
        </w:rPr>
        <w:tab/>
      </w:r>
      <w:r w:rsidR="00101920" w:rsidRPr="00682FF0">
        <w:rPr>
          <w:rFonts w:ascii="Times New Roman" w:hAnsi="Times New Roman" w:cs="Times New Roman"/>
          <w:b/>
          <w:sz w:val="28"/>
          <w:szCs w:val="28"/>
        </w:rPr>
        <w:t>6. Декупаж.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4ч</w:t>
      </w:r>
    </w:p>
    <w:p w:rsidR="00101920" w:rsidRPr="00682FF0" w:rsidRDefault="00101920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и материалы для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 xml:space="preserve">. Основные приемы работы. Технология </w:t>
      </w: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682FF0">
        <w:rPr>
          <w:rFonts w:ascii="Times New Roman" w:hAnsi="Times New Roman" w:cs="Times New Roman"/>
          <w:sz w:val="28"/>
          <w:szCs w:val="28"/>
        </w:rPr>
        <w:t>. Декорирование разных поверхностей. Проект.</w:t>
      </w:r>
    </w:p>
    <w:p w:rsidR="001A3857" w:rsidRPr="00682FF0" w:rsidRDefault="001A3857" w:rsidP="00682F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7. Макраме.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4ч</w:t>
      </w:r>
    </w:p>
    <w:p w:rsidR="001A3857" w:rsidRPr="00682FF0" w:rsidRDefault="001A3857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 xml:space="preserve">Из истории макраме. Инструменты и материалы для макраме. Основные узлы при плетении изделий. Плетение изделий по </w:t>
      </w:r>
      <w:proofErr w:type="gramStart"/>
      <w:r w:rsidRPr="00682FF0">
        <w:rPr>
          <w:rFonts w:ascii="Times New Roman" w:hAnsi="Times New Roman" w:cs="Times New Roman"/>
          <w:sz w:val="28"/>
          <w:szCs w:val="28"/>
        </w:rPr>
        <w:t>выбору.(</w:t>
      </w:r>
      <w:proofErr w:type="gramEnd"/>
      <w:r w:rsidRPr="00682FF0">
        <w:rPr>
          <w:rFonts w:ascii="Times New Roman" w:hAnsi="Times New Roman" w:cs="Times New Roman"/>
          <w:sz w:val="28"/>
          <w:szCs w:val="28"/>
        </w:rPr>
        <w:t>закладка для книг, браслет «Шамбала», кашпо для цветов, панно.). Проект.</w:t>
      </w:r>
    </w:p>
    <w:p w:rsidR="00EC6AB9" w:rsidRPr="00682FF0" w:rsidRDefault="002C2EC7" w:rsidP="00682FF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8.</w:t>
      </w:r>
      <w:r w:rsidR="004F26CE" w:rsidRPr="00682FF0">
        <w:rPr>
          <w:rFonts w:ascii="Times New Roman" w:hAnsi="Times New Roman" w:cs="Times New Roman"/>
          <w:b/>
          <w:sz w:val="28"/>
          <w:szCs w:val="28"/>
        </w:rPr>
        <w:t>Р</w:t>
      </w:r>
      <w:r w:rsidR="00122A00" w:rsidRPr="00682FF0">
        <w:rPr>
          <w:rFonts w:ascii="Times New Roman" w:hAnsi="Times New Roman" w:cs="Times New Roman"/>
          <w:b/>
          <w:sz w:val="28"/>
          <w:szCs w:val="28"/>
        </w:rPr>
        <w:t xml:space="preserve">учная роспись </w:t>
      </w:r>
      <w:r w:rsidR="004F26CE" w:rsidRPr="00682FF0">
        <w:rPr>
          <w:rFonts w:ascii="Times New Roman" w:hAnsi="Times New Roman" w:cs="Times New Roman"/>
          <w:b/>
          <w:sz w:val="28"/>
          <w:szCs w:val="28"/>
        </w:rPr>
        <w:t xml:space="preserve">ткани </w:t>
      </w:r>
      <w:r w:rsidR="00BB2014" w:rsidRPr="00682FF0">
        <w:rPr>
          <w:rFonts w:ascii="Times New Roman" w:hAnsi="Times New Roman" w:cs="Times New Roman"/>
          <w:b/>
          <w:sz w:val="28"/>
          <w:szCs w:val="28"/>
        </w:rPr>
        <w:t>-4ч</w:t>
      </w:r>
    </w:p>
    <w:p w:rsidR="00040718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ведения из истории, виды батика, материалы и приспособления. С</w:t>
      </w:r>
      <w:r w:rsidR="0067002C" w:rsidRPr="00682FF0">
        <w:rPr>
          <w:rFonts w:ascii="Times New Roman" w:hAnsi="Times New Roman" w:cs="Times New Roman"/>
          <w:sz w:val="28"/>
          <w:szCs w:val="28"/>
        </w:rPr>
        <w:t>пособы украшения</w:t>
      </w:r>
      <w:r w:rsidRPr="00682FF0">
        <w:rPr>
          <w:rFonts w:ascii="Times New Roman" w:hAnsi="Times New Roman" w:cs="Times New Roman"/>
          <w:sz w:val="28"/>
          <w:szCs w:val="28"/>
        </w:rPr>
        <w:t>.</w:t>
      </w:r>
    </w:p>
    <w:p w:rsidR="004F26CE" w:rsidRPr="00682FF0" w:rsidRDefault="00040718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Свободная  роспись изделия.</w:t>
      </w:r>
      <w:r w:rsidR="00EC6AB9" w:rsidRPr="00682FF0">
        <w:rPr>
          <w:rFonts w:ascii="Times New Roman" w:hAnsi="Times New Roman" w:cs="Times New Roman"/>
          <w:sz w:val="28"/>
          <w:szCs w:val="28"/>
        </w:rPr>
        <w:t xml:space="preserve"> Холодный,  горячий, узелковый батик.</w:t>
      </w:r>
    </w:p>
    <w:p w:rsidR="004F26CE" w:rsidRPr="00682FF0" w:rsidRDefault="004F26CE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2EC7" w:rsidRPr="00682FF0" w:rsidRDefault="002C2EC7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C2EC7" w:rsidRPr="00682FF0" w:rsidRDefault="002C2EC7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26CE" w:rsidRPr="00682FF0" w:rsidRDefault="004F26CE" w:rsidP="0068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Формы организации ВУД</w:t>
      </w:r>
      <w:r w:rsidRPr="00682FF0">
        <w:rPr>
          <w:rFonts w:ascii="Times New Roman" w:hAnsi="Times New Roman" w:cs="Times New Roman"/>
          <w:sz w:val="28"/>
          <w:szCs w:val="28"/>
        </w:rPr>
        <w:t>: групповые, индивидуальные, парная, экскурсии.</w:t>
      </w:r>
    </w:p>
    <w:p w:rsidR="004F26CE" w:rsidRPr="00682FF0" w:rsidRDefault="004F26CE" w:rsidP="00682FF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 обучающихся</w:t>
      </w:r>
      <w:r w:rsidRPr="006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82FF0">
        <w:rPr>
          <w:rFonts w:ascii="Times New Roman" w:hAnsi="Times New Roman" w:cs="Times New Roman"/>
          <w:sz w:val="28"/>
          <w:szCs w:val="28"/>
        </w:rPr>
        <w:t>зарисовки в различных техниках и разными материалами по выбору, изготовление цветов с помощью техники «Оригами», выполнения аппликации «Букет цветов» (технология выполнения обрывной аппликации), изготовление поздравительных открыток для мам и бабушек, изготовление салфеток, шитье мягких игрушек, особенности построения фигур, выполнение творческих работ, выставка для родителей.</w:t>
      </w:r>
    </w:p>
    <w:p w:rsidR="004F26CE" w:rsidRPr="00682FF0" w:rsidRDefault="004F26CE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26CE" w:rsidRPr="00682FF0" w:rsidRDefault="004F26CE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26CE" w:rsidRPr="00682FF0" w:rsidRDefault="004F26CE" w:rsidP="00682FF0">
      <w:p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4789"/>
        <w:gridCol w:w="930"/>
      </w:tblGrid>
      <w:tr w:rsidR="002F418A" w:rsidRPr="00682FF0" w:rsidTr="00F344FC">
        <w:tc>
          <w:tcPr>
            <w:tcW w:w="781" w:type="dxa"/>
            <w:vAlign w:val="center"/>
          </w:tcPr>
          <w:p w:rsidR="002F418A" w:rsidRPr="00682FF0" w:rsidRDefault="002F418A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789" w:type="dxa"/>
            <w:vAlign w:val="center"/>
          </w:tcPr>
          <w:p w:rsidR="002F418A" w:rsidRPr="00682FF0" w:rsidRDefault="002F418A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раздела</w:t>
            </w:r>
          </w:p>
        </w:tc>
        <w:tc>
          <w:tcPr>
            <w:tcW w:w="917" w:type="dxa"/>
          </w:tcPr>
          <w:p w:rsidR="002F418A" w:rsidRPr="00682FF0" w:rsidRDefault="002F418A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бумаги и картона  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Merge w:val="restart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ая композиция. </w:t>
            </w: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Бумажная пластика. Объемные поделки и украшения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Оригами. Изготовление  и сборка блоков, крепление на основу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 нетрадиционных материалов в   рукоделии  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Подбор материала. Обработка деталей, сборка, оформление изделия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B2014" w:rsidRPr="00682FF0" w:rsidTr="00F344FC">
        <w:tc>
          <w:tcPr>
            <w:tcW w:w="781" w:type="dxa"/>
            <w:vMerge w:val="restart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иды бисера, история. Простейшие узоры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делия для оформления интерьера, броши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Вышивание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B2014" w:rsidRPr="00682FF0" w:rsidTr="00F344FC">
        <w:tc>
          <w:tcPr>
            <w:tcW w:w="781" w:type="dxa"/>
            <w:vMerge w:val="restart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шивка счётными швами. Украшение изделия  вышивкой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шивка  лентами. Украшение изделия вышивкой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шивка бисером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ильных материалов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Merge w:val="restart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Работа с тканью (лоскутная пластика, аппликация)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делия  на  основе квадратов, треугольников, круга (техника «йо-йо», лоскутное шитьё)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Merge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Раскрой мягкой игрушки (сувенир-кукла), сувенирные  игрушки,  предметы  быта.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 для </w:t>
            </w: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приемы работы. 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. Декорирование разных поверхностей. Проект.</w:t>
            </w:r>
          </w:p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Макраме.</w:t>
            </w:r>
          </w:p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макраме. Инструменты и материалы для макраме. Основные узлы при плетении изделий. 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делий по </w:t>
            </w:r>
            <w:proofErr w:type="gram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бору.(</w:t>
            </w:r>
            <w:proofErr w:type="gram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закладка для книг, браслет «Шамбала», кашпо для цветов, панно.). Проект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Ручная  роспись ткани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иды батика. Роспись по ткани (узелковый  батик,  свободная   роспись  ткани)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Роспись  ткани(холодный, горячий батик)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014" w:rsidRPr="00682FF0" w:rsidTr="00F344FC">
        <w:tc>
          <w:tcPr>
            <w:tcW w:w="781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vAlign w:val="center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7" w:type="dxa"/>
          </w:tcPr>
          <w:p w:rsidR="00BB2014" w:rsidRPr="00682FF0" w:rsidRDefault="00BB2014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F26CE" w:rsidRPr="00682FF0" w:rsidRDefault="004F26CE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1377" w:rsidRPr="00682FF0" w:rsidRDefault="00F81377" w:rsidP="00682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 xml:space="preserve">                         Календарно-тематическое планирование</w:t>
      </w:r>
    </w:p>
    <w:p w:rsidR="00F81377" w:rsidRPr="00682FF0" w:rsidRDefault="00F81377" w:rsidP="00682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FF0">
        <w:rPr>
          <w:rFonts w:ascii="Times New Roman" w:hAnsi="Times New Roman" w:cs="Times New Roman"/>
          <w:b/>
          <w:sz w:val="28"/>
          <w:szCs w:val="28"/>
        </w:rPr>
        <w:t>7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5"/>
        <w:gridCol w:w="3145"/>
        <w:gridCol w:w="852"/>
        <w:gridCol w:w="743"/>
        <w:gridCol w:w="889"/>
        <w:gridCol w:w="3287"/>
      </w:tblGrid>
      <w:tr w:rsidR="00F81377" w:rsidRPr="00682FF0" w:rsidTr="00FC2950">
        <w:tc>
          <w:tcPr>
            <w:tcW w:w="667" w:type="dxa"/>
            <w:vMerge w:val="restart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4" w:type="dxa"/>
            <w:vMerge w:val="restart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1" w:type="dxa"/>
            <w:gridSpan w:val="3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329" w:type="dxa"/>
            <w:vMerge w:val="restart"/>
          </w:tcPr>
          <w:p w:rsidR="00F81377" w:rsidRPr="00682FF0" w:rsidRDefault="00F81377" w:rsidP="00682F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191919"/>
                <w:sz w:val="28"/>
                <w:szCs w:val="28"/>
              </w:rPr>
            </w:pPr>
            <w:r w:rsidRPr="00682FF0">
              <w:rPr>
                <w:rFonts w:ascii="Times New Roman" w:eastAsia="Calibri" w:hAnsi="Times New Roman" w:cs="Times New Roman"/>
                <w:b/>
                <w:bCs/>
                <w:color w:val="191919"/>
                <w:sz w:val="28"/>
                <w:szCs w:val="28"/>
              </w:rPr>
              <w:t xml:space="preserve">    </w:t>
            </w:r>
            <w:r w:rsidRPr="00682FF0">
              <w:rPr>
                <w:rFonts w:ascii="Times New Roman" w:eastAsia="Calibri" w:hAnsi="Times New Roman" w:cs="Times New Roman"/>
                <w:bCs/>
                <w:color w:val="191919"/>
                <w:sz w:val="28"/>
                <w:szCs w:val="28"/>
              </w:rPr>
              <w:t xml:space="preserve">Характеристика </w:t>
            </w:r>
            <w:r w:rsidRPr="00682FF0">
              <w:rPr>
                <w:rFonts w:ascii="Times New Roman" w:eastAsia="Calibri" w:hAnsi="Times New Roman" w:cs="Times New Roman"/>
                <w:bCs/>
                <w:color w:val="191919"/>
                <w:sz w:val="28"/>
                <w:szCs w:val="28"/>
              </w:rPr>
              <w:lastRenderedPageBreak/>
              <w:t>основных видов  деятельности ученика</w:t>
            </w:r>
          </w:p>
        </w:tc>
      </w:tr>
      <w:tr w:rsidR="00F81377" w:rsidRPr="00682FF0" w:rsidTr="00FC2950">
        <w:tc>
          <w:tcPr>
            <w:tcW w:w="667" w:type="dxa"/>
            <w:vMerge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vMerge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7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793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3329" w:type="dxa"/>
            <w:vMerge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Обработка бумаги и картона  -  4 часа</w:t>
            </w:r>
          </w:p>
        </w:tc>
      </w:tr>
      <w:tr w:rsidR="00F81377" w:rsidRPr="00682FF0" w:rsidTr="00FC2950">
        <w:tc>
          <w:tcPr>
            <w:tcW w:w="66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314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Бумажная  пластика. Объёмные поделки и украшения</w:t>
            </w:r>
          </w:p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Находить и определять</w:t>
            </w:r>
            <w:r w:rsidRPr="00682FF0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  неразрывное единство материала, формы и декора. 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полнять изделие в соответствии с его назначением. Развивать пространственное мышление.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спользование нетрадиционных материалов в   рукоделии  - 4   часа                 </w:t>
            </w:r>
          </w:p>
        </w:tc>
      </w:tr>
      <w:tr w:rsidR="00F81377" w:rsidRPr="00682FF0" w:rsidTr="00FC2950">
        <w:tc>
          <w:tcPr>
            <w:tcW w:w="66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314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Подбор материала. Обработка деталей, сборка, оформление изделия.</w:t>
            </w:r>
          </w:p>
        </w:tc>
        <w:tc>
          <w:tcPr>
            <w:tcW w:w="761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Осознавать</w:t>
            </w:r>
            <w:r w:rsidRPr="00682FF0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 единство формы и декора. </w:t>
            </w: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Находить и определять</w:t>
            </w:r>
            <w:r w:rsidRPr="00682FF0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  неразрывное единство материала, формы и  декора.  Обрабатывать детали ,с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обирать и оформлять изделие, учитывая форму и назначение.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6 часов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81377" w:rsidRPr="00682FF0" w:rsidTr="00FC2950">
        <w:tc>
          <w:tcPr>
            <w:tcW w:w="66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3314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делия для оформления интерьера, броши.</w:t>
            </w:r>
          </w:p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абатывать схему изделия. Развивать пространственное мышление. Изготавливать изделие.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FE7BE9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Вышивание  - 8</w:t>
            </w:r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F81377" w:rsidRPr="00682FF0" w:rsidTr="00FC2950">
        <w:tc>
          <w:tcPr>
            <w:tcW w:w="66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3314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="00FC2950"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бисером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. Украшение изделия вышивкой.</w:t>
            </w:r>
          </w:p>
        </w:tc>
        <w:tc>
          <w:tcPr>
            <w:tcW w:w="761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Анализировать и понимать</w:t>
            </w:r>
            <w:r w:rsidRPr="00682FF0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 особенности вышивки, стилистику.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 вышивку лентами.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Обработка текстиль</w:t>
            </w:r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ных материалов -  4  часа</w:t>
            </w:r>
          </w:p>
        </w:tc>
      </w:tr>
      <w:tr w:rsidR="00F81377" w:rsidRPr="00682FF0" w:rsidTr="00FC2950">
        <w:tc>
          <w:tcPr>
            <w:tcW w:w="667" w:type="dxa"/>
          </w:tcPr>
          <w:p w:rsidR="00F81377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3314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делия  на основе квадратов, треугольников, круга (техника «йо-йо», лоскутное шитьё).</w:t>
            </w:r>
          </w:p>
        </w:tc>
        <w:tc>
          <w:tcPr>
            <w:tcW w:w="761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Владеть</w:t>
            </w:r>
            <w:r w:rsidRPr="00682FF0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 практическими навыками выразительного использования формы, объема, цвета, фактуры. 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оединение  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ными стежками и строчками.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</w:t>
            </w:r>
            <w:r w:rsidR="00FE7BE9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Декупаж-</w:t>
            </w:r>
            <w:r w:rsidR="00D220A6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221E3" w:rsidRPr="00682FF0" w:rsidTr="00C37363">
        <w:trPr>
          <w:trHeight w:val="1104"/>
        </w:trPr>
        <w:tc>
          <w:tcPr>
            <w:tcW w:w="667" w:type="dxa"/>
          </w:tcPr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5-2</w:t>
            </w:r>
            <w:r w:rsidR="00D220A6" w:rsidRPr="00682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  <w:proofErr w:type="spell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. Декорирование разных поверхностей. Проект.</w:t>
            </w:r>
          </w:p>
        </w:tc>
        <w:tc>
          <w:tcPr>
            <w:tcW w:w="761" w:type="dxa"/>
          </w:tcPr>
          <w:p w:rsidR="005221E3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221E3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5221E3" w:rsidRPr="00682FF0" w:rsidRDefault="005221E3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Подбирать материалы, инструмент, выполнять подготовку материалов к работе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Макраме-4ч</w:t>
            </w:r>
          </w:p>
        </w:tc>
      </w:tr>
      <w:tr w:rsidR="00D220A6" w:rsidRPr="00682FF0" w:rsidTr="00FC2950">
        <w:tc>
          <w:tcPr>
            <w:tcW w:w="667" w:type="dxa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3314" w:type="dxa"/>
            <w:vMerge w:val="restart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делий по </w:t>
            </w:r>
            <w:proofErr w:type="gram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ыбору.(</w:t>
            </w:r>
            <w:proofErr w:type="gram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закладка для книг, браслет «Шамбала», кашпо для цветов, панно.). Проект</w:t>
            </w:r>
          </w:p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ов</w:t>
            </w:r>
          </w:p>
        </w:tc>
        <w:tc>
          <w:tcPr>
            <w:tcW w:w="761" w:type="dxa"/>
            <w:vMerge w:val="restart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vMerge w:val="restart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vMerge w:val="restart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Подбирать  инструмент  и  нитки для вязания, выполнять  элементы вязания</w:t>
            </w:r>
          </w:p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Знать технологию изготовления  сувениров. Вязание, чтение схем, соединение деталей, отделка.</w:t>
            </w:r>
          </w:p>
        </w:tc>
      </w:tr>
      <w:tr w:rsidR="00D220A6" w:rsidRPr="00682FF0" w:rsidTr="00FC2950">
        <w:tc>
          <w:tcPr>
            <w:tcW w:w="667" w:type="dxa"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vMerge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D220A6" w:rsidRPr="00682FF0" w:rsidRDefault="00D220A6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Р</w:t>
            </w:r>
            <w:r w:rsidR="00FE7BE9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учная роспись ткани – 4</w:t>
            </w:r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FC2950" w:rsidRPr="00682FF0" w:rsidTr="00C25F6B">
        <w:trPr>
          <w:trHeight w:val="3588"/>
        </w:trPr>
        <w:tc>
          <w:tcPr>
            <w:tcW w:w="667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314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батика .</w:t>
            </w:r>
            <w:proofErr w:type="gramEnd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 Роспись  ткани ( узелковый  батик, свободная роспись  ткани)</w:t>
            </w:r>
          </w:p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Виды  батика. Роспись  ткани ( холодный, горячий батик)</w:t>
            </w:r>
          </w:p>
        </w:tc>
        <w:tc>
          <w:tcPr>
            <w:tcW w:w="761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Изучать материалы и инструменты для росписи тканей. Подготавливать ткань к росписи. Выполнять роспись ткани в свободной технике.</w:t>
            </w:r>
          </w:p>
          <w:p w:rsidR="00FC2950" w:rsidRPr="00682FF0" w:rsidRDefault="00FC2950" w:rsidP="0068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 xml:space="preserve">Изучать материалы и инструменты для росписи </w:t>
            </w:r>
            <w:proofErr w:type="gramStart"/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тканей</w:t>
            </w:r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.</w:t>
            </w:r>
            <w:proofErr w:type="gramEnd"/>
            <w:r w:rsidRPr="00682FF0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 xml:space="preserve"> </w:t>
            </w:r>
            <w:r w:rsidRPr="00682FF0">
              <w:rPr>
                <w:rFonts w:ascii="Times New Roman" w:hAnsi="Times New Roman" w:cs="Times New Roman"/>
                <w:sz w:val="28"/>
                <w:szCs w:val="28"/>
              </w:rPr>
              <w:t>Создавать эскиз .Подготавливать ткань к росписи. Выполнять роспись ткани (холодный и горячий батик)</w:t>
            </w:r>
          </w:p>
        </w:tc>
      </w:tr>
      <w:tr w:rsidR="00F81377" w:rsidRPr="00682FF0" w:rsidTr="00F344FC">
        <w:tc>
          <w:tcPr>
            <w:tcW w:w="9571" w:type="dxa"/>
            <w:gridSpan w:val="6"/>
          </w:tcPr>
          <w:p w:rsidR="00F81377" w:rsidRPr="00682FF0" w:rsidRDefault="00F81377" w:rsidP="00682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C2950" w:rsidRPr="00682FF0">
              <w:rPr>
                <w:rFonts w:ascii="Times New Roman" w:hAnsi="Times New Roman" w:cs="Times New Roman"/>
                <w:b/>
                <w:sz w:val="28"/>
                <w:szCs w:val="28"/>
              </w:rPr>
              <w:t>ВСЕГО:  34ч</w:t>
            </w:r>
          </w:p>
        </w:tc>
      </w:tr>
    </w:tbl>
    <w:p w:rsidR="00F81377" w:rsidRPr="00682FF0" w:rsidRDefault="00F81377" w:rsidP="00682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377" w:rsidRPr="00682FF0" w:rsidRDefault="00F81377" w:rsidP="00682FF0">
      <w:pPr>
        <w:pStyle w:val="a6"/>
        <w:shd w:val="clear" w:color="auto" w:fill="F7F7F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82FF0">
        <w:rPr>
          <w:b/>
          <w:bCs/>
          <w:sz w:val="28"/>
          <w:szCs w:val="28"/>
        </w:rPr>
        <w:t xml:space="preserve"> Список литературы</w:t>
      </w:r>
    </w:p>
    <w:p w:rsidR="00F81377" w:rsidRPr="00682FF0" w:rsidRDefault="00F81377" w:rsidP="00682FF0">
      <w:pPr>
        <w:pStyle w:val="a6"/>
        <w:shd w:val="clear" w:color="auto" w:fill="F7F7F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пова С. Дамское рукоделие. Н-Новгород,1998</w:t>
      </w:r>
      <w:r w:rsidRPr="00682F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Балашова И.В. Учитесь вышивать. Н-Новгород, 1992</w:t>
      </w: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ФиалкоТ.М. Учимся кроить и шить. Минск, Полымя,1997</w:t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</w:t>
      </w:r>
      <w:hyperlink r:id="rId6" w:history="1"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Технология. Творческие проекты: организация  </w:t>
        </w:r>
        <w:proofErr w:type="spellStart"/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боты</w:t>
        </w:r>
      </w:hyperlink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</w:t>
      </w:r>
      <w:proofErr w:type="spellEnd"/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сост.: </w:t>
      </w:r>
      <w:proofErr w:type="spellStart"/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www.uchmag.ru/estore/authors/30212/"</w:instrTex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Жадаева</w:t>
      </w:r>
      <w:proofErr w:type="spellEnd"/>
      <w:r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А. В.</w: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 </w:t>
      </w:r>
      <w:hyperlink r:id="rId7" w:history="1"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яткова А. </w:t>
        </w:r>
        <w:proofErr w:type="spellStart"/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.</w:t>
        </w:r>
      </w:hyperlink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Волгоград</w:t>
      </w:r>
      <w:proofErr w:type="spellEnd"/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читель</w:t>
        </w:r>
      </w:hyperlink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2012 </w:t>
      </w:r>
      <w:hyperlink r:id="rId9" w:history="1">
        <w:r w:rsidRPr="00682FF0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Технология. Этот чудесный батик: конспекты занятий к разделу </w:t>
        </w:r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 xml:space="preserve">"Художественная роспись </w:t>
        </w:r>
        <w:proofErr w:type="spellStart"/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кани"</w:t>
        </w:r>
      </w:hyperlink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proofErr w:type="spellEnd"/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.-сост.: </w:t>
      </w:r>
      <w:proofErr w:type="spellStart"/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uchmag.ru/estore/authors/30208/" </w:instrTex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адник</w:t>
      </w:r>
      <w:proofErr w:type="spellEnd"/>
      <w:r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. Г.</w: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гоград,</w:t>
      </w:r>
      <w:r w:rsidRPr="0068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0" w:history="1">
        <w:r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итель</w:t>
        </w:r>
      </w:hyperlink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, 2007</w:t>
      </w:r>
    </w:p>
    <w:p w:rsidR="00F81377" w:rsidRPr="00682FF0" w:rsidRDefault="00FB191E" w:rsidP="0068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1" w:history="1"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Уроки труда. 5 </w:t>
        </w:r>
        <w:proofErr w:type="spellStart"/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</w:t>
        </w:r>
        <w:proofErr w:type="spellEnd"/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Макраме. Вышивание. Поурочные планы</w:t>
        </w:r>
      </w:hyperlink>
      <w:r w:rsidR="00F81377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.-сост.: </w:t>
      </w:r>
      <w:proofErr w:type="spellStart"/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1377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uchmag.ru/estore/authors/30228/" </w:instrTex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1377"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печенкова</w:t>
      </w:r>
      <w:proofErr w:type="spellEnd"/>
      <w:r w:rsidR="00F81377" w:rsidRPr="00682F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. И.</w:t>
      </w:r>
      <w:r w:rsidR="00AC71C5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81377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 / </w:t>
      </w:r>
      <w:hyperlink r:id="rId12" w:history="1"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ушкова Э. Ю.</w:t>
        </w:r>
      </w:hyperlink>
      <w:r w:rsidR="00F81377" w:rsidRPr="00682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лгоград,</w:t>
      </w:r>
      <w:r w:rsidR="00F81377" w:rsidRPr="0068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3" w:history="1">
        <w:r w:rsidR="00F81377" w:rsidRPr="00682F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итель</w:t>
        </w:r>
      </w:hyperlink>
      <w:r w:rsidR="00F81377"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, 2009</w:t>
      </w: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Панфилова Т.Ф. Пластмасса- конструкционный материал, </w:t>
      </w:r>
      <w:proofErr w:type="spellStart"/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Школоа</w:t>
      </w:r>
      <w:proofErr w:type="spellEnd"/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во,</w:t>
      </w:r>
      <w:proofErr w:type="gramStart"/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2002,№</w:t>
      </w:r>
      <w:proofErr w:type="gramEnd"/>
      <w:r w:rsidRPr="00682F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377" w:rsidRPr="00682FF0" w:rsidRDefault="00F81377" w:rsidP="00682F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2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- техническое обеспечение</w:t>
      </w: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FF0">
        <w:rPr>
          <w:rFonts w:ascii="Times New Roman" w:hAnsi="Times New Roman" w:cs="Times New Roman"/>
          <w:sz w:val="28"/>
          <w:szCs w:val="28"/>
        </w:rPr>
        <w:t>Электрическая швейная машина</w:t>
      </w:r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FF0">
        <w:rPr>
          <w:rFonts w:ascii="Times New Roman" w:hAnsi="Times New Roman" w:cs="Times New Roman"/>
          <w:sz w:val="28"/>
          <w:szCs w:val="28"/>
        </w:rPr>
        <w:t>Оверлок</w:t>
      </w:r>
      <w:proofErr w:type="spellEnd"/>
    </w:p>
    <w:p w:rsidR="00F81377" w:rsidRPr="00682FF0" w:rsidRDefault="00F81377" w:rsidP="0068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F0">
        <w:rPr>
          <w:rFonts w:ascii="Times New Roman" w:hAnsi="Times New Roman" w:cs="Times New Roman"/>
          <w:sz w:val="28"/>
          <w:szCs w:val="28"/>
        </w:rPr>
        <w:t>Утюг</w:t>
      </w:r>
    </w:p>
    <w:p w:rsidR="00F81377" w:rsidRPr="00682FF0" w:rsidRDefault="00F81377" w:rsidP="00682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377" w:rsidRPr="00682FF0" w:rsidRDefault="00F81377" w:rsidP="00682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377" w:rsidRPr="00682FF0" w:rsidRDefault="00F81377" w:rsidP="00682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377" w:rsidRPr="00682FF0" w:rsidRDefault="00F81377" w:rsidP="00682F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81377" w:rsidRPr="00682FF0" w:rsidSect="009E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68B"/>
    <w:multiLevelType w:val="hybridMultilevel"/>
    <w:tmpl w:val="379A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7CD"/>
    <w:multiLevelType w:val="hybridMultilevel"/>
    <w:tmpl w:val="8DC43A68"/>
    <w:lvl w:ilvl="0" w:tplc="F258C7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EE4"/>
    <w:multiLevelType w:val="hybridMultilevel"/>
    <w:tmpl w:val="AF30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7C27"/>
    <w:multiLevelType w:val="hybridMultilevel"/>
    <w:tmpl w:val="1704696C"/>
    <w:lvl w:ilvl="0" w:tplc="DFA6A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917F28"/>
    <w:multiLevelType w:val="hybridMultilevel"/>
    <w:tmpl w:val="D61463EE"/>
    <w:lvl w:ilvl="0" w:tplc="DFA6A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5443F5"/>
    <w:multiLevelType w:val="hybridMultilevel"/>
    <w:tmpl w:val="FCBE8824"/>
    <w:lvl w:ilvl="0" w:tplc="DFA6A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E70B70"/>
    <w:multiLevelType w:val="hybridMultilevel"/>
    <w:tmpl w:val="EA402CF8"/>
    <w:lvl w:ilvl="0" w:tplc="DFA6A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52C"/>
    <w:rsid w:val="00040718"/>
    <w:rsid w:val="00061788"/>
    <w:rsid w:val="00086B86"/>
    <w:rsid w:val="00101920"/>
    <w:rsid w:val="00122A00"/>
    <w:rsid w:val="00181BFD"/>
    <w:rsid w:val="001A3857"/>
    <w:rsid w:val="002B0F0B"/>
    <w:rsid w:val="002C2EC7"/>
    <w:rsid w:val="002F418A"/>
    <w:rsid w:val="00336E36"/>
    <w:rsid w:val="004E3606"/>
    <w:rsid w:val="004F26CE"/>
    <w:rsid w:val="004F629B"/>
    <w:rsid w:val="005221E3"/>
    <w:rsid w:val="005625D0"/>
    <w:rsid w:val="00614D57"/>
    <w:rsid w:val="0065352C"/>
    <w:rsid w:val="0067002C"/>
    <w:rsid w:val="00682FF0"/>
    <w:rsid w:val="00694F4E"/>
    <w:rsid w:val="008A2EA1"/>
    <w:rsid w:val="009762DF"/>
    <w:rsid w:val="009E2076"/>
    <w:rsid w:val="009E7332"/>
    <w:rsid w:val="00A7134C"/>
    <w:rsid w:val="00A9720D"/>
    <w:rsid w:val="00AC71C5"/>
    <w:rsid w:val="00BB2014"/>
    <w:rsid w:val="00BB4C16"/>
    <w:rsid w:val="00C05B6B"/>
    <w:rsid w:val="00C6197E"/>
    <w:rsid w:val="00C710A3"/>
    <w:rsid w:val="00D02CA3"/>
    <w:rsid w:val="00D220A6"/>
    <w:rsid w:val="00D338D6"/>
    <w:rsid w:val="00D47284"/>
    <w:rsid w:val="00D82695"/>
    <w:rsid w:val="00D923A0"/>
    <w:rsid w:val="00D9335D"/>
    <w:rsid w:val="00E934BD"/>
    <w:rsid w:val="00EB5CE4"/>
    <w:rsid w:val="00EC2E85"/>
    <w:rsid w:val="00EC6AB9"/>
    <w:rsid w:val="00F344FC"/>
    <w:rsid w:val="00F346D7"/>
    <w:rsid w:val="00F81377"/>
    <w:rsid w:val="00FB191E"/>
    <w:rsid w:val="00FB21AC"/>
    <w:rsid w:val="00FC2950"/>
    <w:rsid w:val="00FE7023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C9B"/>
  <w15:docId w15:val="{C4099F70-4818-4CC9-96D3-B635F7A6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2C"/>
  </w:style>
  <w:style w:type="paragraph" w:styleId="1">
    <w:name w:val="heading 1"/>
    <w:basedOn w:val="a"/>
    <w:next w:val="a"/>
    <w:link w:val="10"/>
    <w:uiPriority w:val="9"/>
    <w:qFormat/>
    <w:rsid w:val="00061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1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1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1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1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1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17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0617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617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6178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4F4E"/>
    <w:pPr>
      <w:ind w:left="720"/>
      <w:contextualSpacing/>
    </w:pPr>
  </w:style>
  <w:style w:type="table" w:styleId="a8">
    <w:name w:val="Table Grid"/>
    <w:basedOn w:val="a1"/>
    <w:uiPriority w:val="39"/>
    <w:rsid w:val="004F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81377"/>
    <w:rPr>
      <w:color w:val="0000FF"/>
      <w:u w:val="single"/>
    </w:rPr>
  </w:style>
  <w:style w:type="paragraph" w:customStyle="1" w:styleId="TableParagraph">
    <w:name w:val="Table Paragraph"/>
    <w:basedOn w:val="a"/>
    <w:qFormat/>
    <w:rsid w:val="00181B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mag.ru/estore/publishers/32264/" TargetMode="External"/><Relationship Id="rId13" Type="http://schemas.openxmlformats.org/officeDocument/2006/relationships/hyperlink" Target="http://www.uchmag.ru/estore/publishers/322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mag.ru/estore/authors/125277/" TargetMode="External"/><Relationship Id="rId12" Type="http://schemas.openxmlformats.org/officeDocument/2006/relationships/hyperlink" Target="http://www.uchmag.ru/estore/authors/302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e125299/?s=1544" TargetMode="External"/><Relationship Id="rId11" Type="http://schemas.openxmlformats.org/officeDocument/2006/relationships/hyperlink" Target="http://www.uchmag.ru/estore/e43835/?s=15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hmag.ru/estore/publishers/32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e43785/?s=15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Fort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9A65-21EC-4F37-B29B-01AF16F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Елизавета</cp:lastModifiedBy>
  <cp:revision>19</cp:revision>
  <cp:lastPrinted>2017-11-21T12:45:00Z</cp:lastPrinted>
  <dcterms:created xsi:type="dcterms:W3CDTF">2017-09-27T05:34:00Z</dcterms:created>
  <dcterms:modified xsi:type="dcterms:W3CDTF">2023-10-17T15:30:00Z</dcterms:modified>
</cp:coreProperties>
</file>